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"/>
        <w:gridCol w:w="3727"/>
        <w:gridCol w:w="1800"/>
      </w:tblGrid>
      <w:tr w:rsidR="008C6B72" w:rsidRPr="009D698E" w14:paraId="3083855D" w14:textId="77777777" w:rsidTr="0020140F">
        <w:trPr>
          <w:trHeight w:val="1410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408E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08541BC" w14:textId="30257423" w:rsidR="008C6B72" w:rsidRPr="003231EA" w:rsidRDefault="007A0E5B" w:rsidP="00BA00F8">
            <w:pPr>
              <w:pStyle w:val="Title"/>
              <w:rPr>
                <w:rFonts w:ascii="Verdana" w:hAnsi="Verdana"/>
                <w:sz w:val="28"/>
                <w:szCs w:val="24"/>
              </w:rPr>
            </w:pPr>
            <w:r w:rsidRPr="003231EA">
              <w:rPr>
                <w:rFonts w:ascii="Verdana" w:hAnsi="Verdana"/>
                <w:sz w:val="28"/>
                <w:szCs w:val="24"/>
              </w:rPr>
              <w:t>The U</w:t>
            </w:r>
            <w:r w:rsidR="008C6B72" w:rsidRPr="003231EA">
              <w:rPr>
                <w:rFonts w:ascii="Verdana" w:hAnsi="Verdana"/>
                <w:sz w:val="28"/>
                <w:szCs w:val="24"/>
              </w:rPr>
              <w:t xml:space="preserve">niversity of Manchester EPSRC </w:t>
            </w:r>
            <w:r w:rsidR="00BA00F8" w:rsidRPr="003231EA">
              <w:rPr>
                <w:rFonts w:ascii="Verdana" w:hAnsi="Verdana"/>
                <w:sz w:val="28"/>
                <w:szCs w:val="24"/>
              </w:rPr>
              <w:t>Doctoral Prize</w:t>
            </w:r>
            <w:r w:rsidR="008C6B72" w:rsidRPr="003231EA">
              <w:rPr>
                <w:rFonts w:ascii="Verdana" w:hAnsi="Verdana"/>
                <w:sz w:val="28"/>
                <w:szCs w:val="24"/>
              </w:rPr>
              <w:t xml:space="preserve"> 20</w:t>
            </w:r>
            <w:r w:rsidR="00AB7034" w:rsidRPr="003231EA">
              <w:rPr>
                <w:rFonts w:ascii="Verdana" w:hAnsi="Verdana"/>
                <w:sz w:val="28"/>
                <w:szCs w:val="24"/>
              </w:rPr>
              <w:t>2</w:t>
            </w:r>
            <w:r w:rsidR="007B4AAF">
              <w:rPr>
                <w:rFonts w:ascii="Verdana" w:hAnsi="Verdana"/>
                <w:sz w:val="28"/>
                <w:szCs w:val="24"/>
              </w:rPr>
              <w:t>2</w:t>
            </w:r>
            <w:r w:rsidR="003231EA" w:rsidRPr="003231EA">
              <w:rPr>
                <w:rFonts w:ascii="Verdana" w:hAnsi="Verdana"/>
                <w:sz w:val="28"/>
                <w:szCs w:val="24"/>
              </w:rPr>
              <w:t>/2</w:t>
            </w:r>
            <w:r w:rsidR="007B4AAF">
              <w:rPr>
                <w:rFonts w:ascii="Verdana" w:hAnsi="Verdana"/>
                <w:sz w:val="28"/>
                <w:szCs w:val="24"/>
              </w:rPr>
              <w:t>3</w:t>
            </w:r>
          </w:p>
          <w:p w14:paraId="33377AFA" w14:textId="77777777" w:rsidR="008C6B72" w:rsidRPr="003231EA" w:rsidRDefault="008C6B72" w:rsidP="008C6B72">
            <w:pPr>
              <w:jc w:val="center"/>
              <w:rPr>
                <w:rFonts w:ascii="Verdana" w:hAnsi="Verdana"/>
                <w:b/>
                <w:sz w:val="32"/>
                <w:szCs w:val="22"/>
              </w:rPr>
            </w:pPr>
            <w:r w:rsidRPr="003231EA">
              <w:rPr>
                <w:rFonts w:ascii="Verdana" w:hAnsi="Verdana"/>
                <w:b/>
                <w:szCs w:val="22"/>
              </w:rPr>
              <w:t>APPLICATION FORM</w:t>
            </w:r>
          </w:p>
          <w:p w14:paraId="72758CB4" w14:textId="77777777" w:rsidR="00FD1CFD" w:rsidRPr="003231EA" w:rsidRDefault="00FD1CFD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sz w:val="22"/>
                <w:szCs w:val="18"/>
              </w:rPr>
            </w:pPr>
          </w:p>
          <w:p w14:paraId="22A3C4F6" w14:textId="77777777" w:rsidR="006876E3" w:rsidRPr="003231EA" w:rsidRDefault="003231EA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</w:pP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  <w:r w:rsidR="006876E3"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Please read the notes at the end of this application form bef</w:t>
            </w:r>
            <w:r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ore completing your application</w:t>
            </w: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</w:p>
          <w:p w14:paraId="7FC7D6AC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55D76414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A00472" w14:textId="77777777" w:rsidR="00C04D71" w:rsidRPr="009D698E" w:rsidRDefault="00C04D71" w:rsidP="00C04D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4FBE04B5" w14:textId="77777777">
        <w:tc>
          <w:tcPr>
            <w:tcW w:w="9208" w:type="dxa"/>
            <w:gridSpan w:val="4"/>
            <w:shd w:val="clear" w:color="auto" w:fill="D9D9D9"/>
          </w:tcPr>
          <w:p w14:paraId="432724DD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APPLICANT DETAILS</w:t>
            </w:r>
          </w:p>
        </w:tc>
      </w:tr>
      <w:tr w:rsidR="00BC3F38" w:rsidRPr="009D698E" w14:paraId="3529CB4B" w14:textId="77777777" w:rsidTr="000D6D6D">
        <w:tc>
          <w:tcPr>
            <w:tcW w:w="3652" w:type="dxa"/>
            <w:shd w:val="clear" w:color="auto" w:fill="auto"/>
          </w:tcPr>
          <w:p w14:paraId="47C7661A" w14:textId="77777777" w:rsidR="00BC3F38" w:rsidRPr="009D698E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5556" w:type="dxa"/>
            <w:gridSpan w:val="3"/>
            <w:shd w:val="clear" w:color="auto" w:fill="auto"/>
          </w:tcPr>
          <w:p w14:paraId="47A4BED3" w14:textId="77777777" w:rsidR="00BC3F38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397427" w14:textId="77777777" w:rsidR="00634979" w:rsidRPr="009D698E" w:rsidRDefault="0063497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19FE8691" w14:textId="77777777" w:rsidTr="000D6D6D">
        <w:tc>
          <w:tcPr>
            <w:tcW w:w="3652" w:type="dxa"/>
            <w:shd w:val="clear" w:color="auto" w:fill="auto"/>
          </w:tcPr>
          <w:p w14:paraId="1F68CEE5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/Family Name</w:t>
            </w:r>
          </w:p>
        </w:tc>
        <w:tc>
          <w:tcPr>
            <w:tcW w:w="5556" w:type="dxa"/>
            <w:gridSpan w:val="3"/>
            <w:shd w:val="clear" w:color="auto" w:fill="auto"/>
          </w:tcPr>
          <w:p w14:paraId="12D5E81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3352CA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B9AE98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47D2D3C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 Names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D385A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7C192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10598827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86BCBAC" w14:textId="77777777" w:rsidR="0061214F" w:rsidRPr="009D698E" w:rsidRDefault="0061214F" w:rsidP="0061214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-mail address 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713FC6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5A89B45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2DC67E7F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5C8EABA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1C201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ADC716F" w14:textId="77777777" w:rsidR="00BE1E17" w:rsidRDefault="00BE1E17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F89DB3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4B2D6540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2EF96E5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telephone number</w:t>
            </w:r>
          </w:p>
          <w:p w14:paraId="2C7C90FB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D2B318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63C1" w:rsidRPr="009D698E" w14:paraId="1EE8E7F5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E716289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DD2B2" w14:textId="77777777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293722AA" w14:textId="77777777">
        <w:tc>
          <w:tcPr>
            <w:tcW w:w="9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49C25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PhD DETAILS</w:t>
            </w:r>
          </w:p>
        </w:tc>
      </w:tr>
      <w:tr w:rsidR="006876E3" w:rsidRPr="009D698E" w14:paraId="7D009015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9AAD3" w14:textId="77777777" w:rsidR="006876E3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t</w:t>
            </w:r>
            <w:r w:rsidR="006876E3">
              <w:rPr>
                <w:rFonts w:ascii="Verdana" w:hAnsi="Verdana"/>
                <w:b/>
                <w:sz w:val="18"/>
                <w:szCs w:val="18"/>
              </w:rPr>
              <w:t>hesis title</w:t>
            </w:r>
          </w:p>
          <w:p w14:paraId="165B3D0B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1810C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B067794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6F5" w14:textId="77777777" w:rsidR="008B0F39" w:rsidRDefault="008B0F39" w:rsidP="009147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warding </w:t>
            </w:r>
            <w:r w:rsidR="00914709">
              <w:rPr>
                <w:rFonts w:ascii="Verdana" w:hAnsi="Verdana"/>
                <w:b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sz w:val="18"/>
                <w:szCs w:val="18"/>
              </w:rPr>
              <w:t>niversity</w:t>
            </w:r>
          </w:p>
          <w:p w14:paraId="55745C42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636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09F1EF22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39C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artment or School</w:t>
            </w:r>
          </w:p>
          <w:p w14:paraId="582DF17A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BEF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68E4D2F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8FD8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3B2033">
              <w:rPr>
                <w:rFonts w:ascii="Verdana" w:hAnsi="Verdana"/>
                <w:b/>
                <w:sz w:val="18"/>
                <w:szCs w:val="18"/>
              </w:rPr>
              <w:t xml:space="preserve">&amp; e-mail address </w:t>
            </w:r>
            <w:r>
              <w:rPr>
                <w:rFonts w:ascii="Verdana" w:hAnsi="Verdana"/>
                <w:b/>
                <w:sz w:val="18"/>
                <w:szCs w:val="18"/>
              </w:rPr>
              <w:t>of supervisor</w:t>
            </w:r>
          </w:p>
          <w:p w14:paraId="4FEE168D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0B31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4E42" w:rsidRPr="009D698E" w14:paraId="3222F212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03FA" w14:textId="77777777" w:rsidR="00534E42" w:rsidRDefault="003B2033" w:rsidP="008B0F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start d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ate</w:t>
            </w:r>
          </w:p>
          <w:p w14:paraId="02896A10" w14:textId="77777777" w:rsidR="00534E42" w:rsidRDefault="00534E42" w:rsidP="008B0F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8BED" w14:textId="77777777" w:rsidR="00534E42" w:rsidRPr="009D698E" w:rsidRDefault="00534E4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D60C1F1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6766" w14:textId="77777777" w:rsidR="008C6B72" w:rsidRDefault="008C6B72" w:rsidP="00534E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hD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thesis submi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ssion date</w:t>
            </w:r>
          </w:p>
          <w:p w14:paraId="746452C6" w14:textId="77777777" w:rsidR="006876E3" w:rsidRPr="006876E3" w:rsidRDefault="006876E3" w:rsidP="00A235E5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6F056D">
              <w:rPr>
                <w:rFonts w:ascii="Verdana" w:hAnsi="Verdana"/>
                <w:bCs/>
                <w:i/>
                <w:iCs/>
                <w:sz w:val="18"/>
                <w:szCs w:val="18"/>
              </w:rPr>
              <w:t>actual or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expected: </w:t>
            </w:r>
            <w:r w:rsidR="00A235E5">
              <w:rPr>
                <w:rFonts w:ascii="Verdana" w:hAnsi="Verdana"/>
                <w:bCs/>
                <w:i/>
                <w:iCs/>
                <w:sz w:val="18"/>
                <w:szCs w:val="18"/>
              </w:rPr>
              <w:t>see notes</w:t>
            </w:r>
            <w:r w:rsidR="00F320D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5 &amp; 6</w:t>
            </w: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61E7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962D3CE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3163" w14:textId="77777777" w:rsidR="00F74ECC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award d</w:t>
            </w:r>
            <w:r w:rsidR="00F74ECC"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>and classification</w:t>
            </w:r>
          </w:p>
          <w:p w14:paraId="135C801B" w14:textId="77777777" w:rsidR="008C6B72" w:rsidRPr="006B61CF" w:rsidRDefault="00F74ECC" w:rsidP="000544B1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6B61CF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Pr="00197589">
              <w:rPr>
                <w:rFonts w:ascii="Verdana" w:hAnsi="Verdana"/>
                <w:bCs/>
                <w:iCs/>
                <w:sz w:val="18"/>
                <w:szCs w:val="18"/>
              </w:rPr>
              <w:t>if applicable</w:t>
            </w:r>
            <w:r w:rsidR="000544B1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B36D1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5BD99F28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648C" w14:textId="77777777" w:rsidR="008B0F39" w:rsidRDefault="00F74ECC" w:rsidP="00C8116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urce of PhD funding</w:t>
            </w:r>
          </w:p>
          <w:p w14:paraId="1972191E" w14:textId="77777777" w:rsidR="00F74ECC" w:rsidRPr="00F74ECC" w:rsidRDefault="00F74ECC" w:rsidP="000D6D6D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(e.g.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9328AB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roject studentship, </w:t>
            </w:r>
            <w:r w:rsidR="00446C3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Doctoral Training Grant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ee 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>4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4799" w14:textId="77777777" w:rsidR="008B0F39" w:rsidRPr="009D698E" w:rsidRDefault="008B0F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0B82BA2F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4EC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9116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A04116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12D519A" w14:textId="77777777" w:rsidR="008C6B72" w:rsidRPr="009D698E" w:rsidRDefault="004A6B22" w:rsidP="004A6B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6B61CF">
              <w:rPr>
                <w:rFonts w:ascii="Verdana" w:hAnsi="Verdana"/>
                <w:b/>
                <w:sz w:val="18"/>
                <w:szCs w:val="18"/>
              </w:rPr>
              <w:t xml:space="preserve">EPSRC </w:t>
            </w:r>
            <w:r>
              <w:rPr>
                <w:rFonts w:ascii="Verdana" w:hAnsi="Verdana"/>
                <w:b/>
                <w:sz w:val="18"/>
                <w:szCs w:val="18"/>
              </w:rPr>
              <w:t>DOCTORAL PRIZE: PROJECT SUMMARY</w:t>
            </w:r>
          </w:p>
        </w:tc>
      </w:tr>
      <w:tr w:rsidR="006B61CF" w:rsidRPr="009D698E" w14:paraId="61615931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EDAF0D" w14:textId="77777777" w:rsidR="006B61CF" w:rsidRPr="009D698E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Title of proposed </w:t>
            </w:r>
            <w:r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</w:tr>
      <w:tr w:rsidR="006B61CF" w:rsidRPr="009D698E" w14:paraId="54DEC0E5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E4BC3B" w14:textId="39C51691" w:rsidR="006B61CF" w:rsidRPr="007869B7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B15F82E" w14:textId="77777777" w:rsidR="00DA64E9" w:rsidRPr="007869B7" w:rsidRDefault="00DA64E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67211CA2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9AF646" w14:textId="640C5EBB" w:rsidR="006B61CF" w:rsidRPr="007869B7" w:rsidRDefault="006B61CF" w:rsidP="00C87F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Name of </w:t>
            </w:r>
            <w:r w:rsidR="00C87FE1" w:rsidRPr="007869B7">
              <w:rPr>
                <w:rFonts w:ascii="Verdana" w:hAnsi="Verdana"/>
                <w:b/>
                <w:sz w:val="18"/>
                <w:szCs w:val="18"/>
              </w:rPr>
              <w:t>Project Sponsor</w:t>
            </w:r>
          </w:p>
          <w:p w14:paraId="53E6902E" w14:textId="2ADC8578" w:rsidR="0017782E" w:rsidRPr="007869B7" w:rsidRDefault="0017782E" w:rsidP="00BE1E1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C135B9" w:rsidRPr="007869B7">
              <w:rPr>
                <w:rFonts w:ascii="Verdana" w:hAnsi="Verdana"/>
                <w:bCs/>
                <w:iCs/>
                <w:sz w:val="18"/>
                <w:szCs w:val="18"/>
              </w:rPr>
              <w:t>in whose lab you will be based</w:t>
            </w:r>
            <w:r w:rsidR="007E7AD4">
              <w:rPr>
                <w:rFonts w:ascii="Verdana" w:hAnsi="Verdana"/>
                <w:bCs/>
                <w:iCs/>
                <w:sz w:val="18"/>
                <w:szCs w:val="18"/>
              </w:rPr>
              <w:t xml:space="preserve"> and that will act as your line manager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.  This </w:t>
            </w:r>
            <w:r w:rsidR="00BE1E17" w:rsidRPr="007869B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annot 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be your current supervisor: see note 11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3609C1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27FD6DA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5465CA" w14:textId="77777777" w:rsidR="006B61CF" w:rsidRPr="007869B7" w:rsidRDefault="0017782E" w:rsidP="001778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School </w:t>
            </w:r>
            <w:r w:rsidR="000D6D6D" w:rsidRPr="007869B7">
              <w:rPr>
                <w:rFonts w:ascii="Verdana" w:hAnsi="Verdana"/>
                <w:b/>
                <w:sz w:val="18"/>
                <w:szCs w:val="18"/>
              </w:rPr>
              <w:t>and Faculty</w:t>
            </w:r>
          </w:p>
          <w:p w14:paraId="4CD1E8A6" w14:textId="77777777" w:rsidR="00C218D5" w:rsidRPr="007869B7" w:rsidRDefault="00C218D5" w:rsidP="001778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7024C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14:paraId="32350CF7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260B5" w14:textId="77777777" w:rsidR="0017782E" w:rsidRPr="007869B7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>Requested Start Date</w:t>
            </w:r>
          </w:p>
          <w:p w14:paraId="3224CECE" w14:textId="6DB502C7" w:rsidR="0017782E" w:rsidRPr="007869B7" w:rsidRDefault="0017782E" w:rsidP="00783213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lastRenderedPageBreak/>
              <w:t>(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rmally 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up to </w:t>
            </w:r>
            <w:r w:rsidR="00783213">
              <w:rPr>
                <w:rFonts w:ascii="Verdana" w:hAnsi="Verdana"/>
                <w:bCs/>
                <w:i/>
                <w:iCs/>
                <w:sz w:val="18"/>
                <w:szCs w:val="18"/>
              </w:rPr>
              <w:t>12</w:t>
            </w:r>
            <w:r w:rsidR="00783213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months after application deadline da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see 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no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s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F320DE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5,6,7 &amp; 8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E808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14:paraId="7283B1D8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F1E5F" w14:textId="77777777" w:rsidR="0017782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ation of Project requested</w:t>
            </w:r>
          </w:p>
          <w:p w14:paraId="687CF6A7" w14:textId="77777777" w:rsidR="0017782E" w:rsidRPr="0017782E" w:rsidRDefault="00C135B9" w:rsidP="00FA5728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see 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FA5728">
              <w:rPr>
                <w:rFonts w:ascii="Verdana" w:hAnsi="Verdana"/>
                <w:bCs/>
                <w:i/>
                <w:iCs/>
                <w:sz w:val="18"/>
                <w:szCs w:val="18"/>
              </w:rPr>
              <w:t>1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F643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35A9C14C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AA9F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able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68669A21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3CF70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3A1CD6F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6950A2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vel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F47306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8487D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A3A47A6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2F5FD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reach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6B3BC81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399A5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C24A4DB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DB9D0B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2812AE02" w14:textId="77777777" w:rsidTr="00D412FC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4D55B0C" w14:textId="77777777" w:rsidR="00D412FC" w:rsidRPr="009D698E" w:rsidRDefault="007D5C77" w:rsidP="007D5C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PROJECT PROPOSAL</w:t>
            </w:r>
          </w:p>
        </w:tc>
      </w:tr>
      <w:tr w:rsidR="00D412FC" w:rsidRPr="009D698E" w14:paraId="11F0168C" w14:textId="77777777">
        <w:tc>
          <w:tcPr>
            <w:tcW w:w="9208" w:type="dxa"/>
            <w:gridSpan w:val="4"/>
            <w:shd w:val="clear" w:color="auto" w:fill="auto"/>
          </w:tcPr>
          <w:p w14:paraId="6FAA439D" w14:textId="77777777" w:rsidR="00D412FC" w:rsidRPr="009D698E" w:rsidRDefault="00D412FC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lease make your case for support in the space below,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include: </w:t>
            </w:r>
          </w:p>
          <w:p w14:paraId="71F0C369" w14:textId="77777777" w:rsidR="00D412FC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 xml:space="preserve">Your main objectives and </w:t>
            </w:r>
            <w:r w:rsidR="000C5804">
              <w:rPr>
                <w:rFonts w:ascii="Verdana" w:hAnsi="Verdana"/>
                <w:sz w:val="18"/>
                <w:szCs w:val="18"/>
              </w:rPr>
              <w:t>work plan</w:t>
            </w:r>
            <w:r w:rsidRPr="009D698E">
              <w:rPr>
                <w:rFonts w:ascii="Verdana" w:hAnsi="Verdana"/>
                <w:sz w:val="18"/>
                <w:szCs w:val="18"/>
              </w:rPr>
              <w:t xml:space="preserve"> for the </w:t>
            </w:r>
            <w:r w:rsidR="00C04D71">
              <w:rPr>
                <w:rFonts w:ascii="Verdana" w:hAnsi="Verdana"/>
                <w:sz w:val="18"/>
                <w:szCs w:val="18"/>
              </w:rPr>
              <w:t>duration of your award</w:t>
            </w:r>
          </w:p>
          <w:p w14:paraId="3C858A35" w14:textId="77777777" w:rsidR="00FD733F" w:rsidRPr="009D698E" w:rsidRDefault="00FD733F" w:rsidP="00FD733F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FD733F">
              <w:rPr>
                <w:rFonts w:ascii="Verdana" w:hAnsi="Verdana"/>
                <w:sz w:val="18"/>
                <w:szCs w:val="18"/>
              </w:rPr>
              <w:t>Applicants must include a work plan that takes into account the impact of COVID 19 on the project deliverables.</w:t>
            </w:r>
          </w:p>
          <w:p w14:paraId="6A13DEDB" w14:textId="77777777" w:rsidR="00D412FC" w:rsidRPr="009D698E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 xml:space="preserve">A clear outline of timescales and targets to be achieved.  </w:t>
            </w:r>
            <w:r w:rsidR="000C5804">
              <w:rPr>
                <w:rFonts w:ascii="Verdana" w:hAnsi="Verdana"/>
                <w:sz w:val="18"/>
                <w:szCs w:val="18"/>
              </w:rPr>
              <w:t xml:space="preserve">Your proposed research programme may involve work to maximise the benefit of work already done in your PhD 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but primarily i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must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 xml:space="preserve">focus on research that will help you take your 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first steps as an </w:t>
            </w:r>
            <w:r w:rsidR="000C5804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>independent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 researcher</w:t>
            </w:r>
          </w:p>
          <w:p w14:paraId="17595BF7" w14:textId="77777777" w:rsidR="000C5804" w:rsidRDefault="000C5804" w:rsidP="008C6B7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A29D57E" w14:textId="77777777" w:rsidR="00D412FC" w:rsidRPr="009D698E" w:rsidRDefault="00D412FC" w:rsidP="00673FB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73FB6">
              <w:rPr>
                <w:rFonts w:ascii="Verdana" w:hAnsi="Verdana"/>
                <w:b/>
                <w:i/>
                <w:sz w:val="18"/>
                <w:szCs w:val="18"/>
              </w:rPr>
              <w:t>Maximum of 750 words</w:t>
            </w:r>
          </w:p>
        </w:tc>
      </w:tr>
      <w:tr w:rsidR="00D412FC" w:rsidRPr="009D698E" w14:paraId="0B859712" w14:textId="77777777" w:rsidTr="003363C1">
        <w:trPr>
          <w:trHeight w:val="1216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6C0B3A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23C4B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F257B25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24516D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B726B1" w14:textId="7F55AB9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5CFFA" w14:textId="5240FB2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EF75DD" w14:textId="60D9D64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FED65C" w14:textId="0B13BD4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F51638D" w14:textId="78571A0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08D6192" w14:textId="3E82F7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16F6133" w14:textId="2A1CC029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C04B5A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0492EE" w14:textId="08B2641B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E4CD2D4" w14:textId="77777777">
        <w:trPr>
          <w:trHeight w:val="372"/>
        </w:trPr>
        <w:tc>
          <w:tcPr>
            <w:tcW w:w="7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14284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E61858B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C7B84AC" w14:textId="77777777">
        <w:trPr>
          <w:trHeight w:val="173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0E4BB" w14:textId="77777777" w:rsidR="00D412FC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pected outputs f</w:t>
            </w:r>
            <w:r w:rsidR="00860280">
              <w:rPr>
                <w:rFonts w:ascii="Verdana" w:hAnsi="Verdana"/>
                <w:b/>
                <w:sz w:val="18"/>
                <w:szCs w:val="18"/>
              </w:rPr>
              <w:t>ro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posed research programme</w:t>
            </w:r>
          </w:p>
          <w:p w14:paraId="7893D257" w14:textId="77777777" w:rsidR="000C5804" w:rsidRPr="003E4FF4" w:rsidRDefault="00860280" w:rsidP="008C6B72">
            <w:pPr>
              <w:rPr>
                <w:rFonts w:ascii="Verdana" w:hAnsi="Verdana"/>
                <w:sz w:val="18"/>
                <w:szCs w:val="18"/>
              </w:rPr>
            </w:pPr>
            <w:r w:rsidRPr="003E4FF4">
              <w:rPr>
                <w:rFonts w:ascii="Verdana" w:hAnsi="Verdana"/>
                <w:sz w:val="18"/>
                <w:szCs w:val="18"/>
              </w:rPr>
              <w:t>The University expects your proposed research programme to generate concrete deliverables, which can include publications, knowledge transfer outcomes etc. Please state expected deliverables below.</w:t>
            </w:r>
          </w:p>
          <w:p w14:paraId="59F94FE9" w14:textId="77777777" w:rsidR="000C5804" w:rsidRPr="009D698E" w:rsidRDefault="000C5804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804" w:rsidRPr="009D698E" w14:paraId="11229CD6" w14:textId="77777777" w:rsidTr="003363C1">
        <w:trPr>
          <w:trHeight w:val="1397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8F854A" w14:textId="77777777"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7B728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C79213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2116FE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717DAD3" w14:textId="78F0C60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7EA6EBC" w14:textId="46DC6A3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0E304CA" w14:textId="3F3CFC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C14DA0" w14:textId="1269B35C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129354" w14:textId="38EA2C3D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AAFFE6C" w14:textId="65AE4B61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8EBAA7" w14:textId="52CDD2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2152E5" w14:textId="7EA765B8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F6404C" w14:textId="667B1DE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C3786A8" w14:textId="055FB7D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1C02ED" w14:textId="6E7F4F0F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508F6B3" w14:textId="76E6C5D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3FB234" w14:textId="510FF7E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A74EB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D0DFB3" w14:textId="5AABACF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39956516" w14:textId="77777777">
        <w:tc>
          <w:tcPr>
            <w:tcW w:w="9208" w:type="dxa"/>
            <w:gridSpan w:val="4"/>
            <w:shd w:val="clear" w:color="auto" w:fill="auto"/>
          </w:tcPr>
          <w:p w14:paraId="77E78A2A" w14:textId="77777777" w:rsidR="0020140F" w:rsidRDefault="0020140F" w:rsidP="0020140F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08AC77F4" w14:textId="77777777" w:rsidR="00D412FC" w:rsidRPr="009D698E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hical information</w:t>
            </w:r>
          </w:p>
          <w:p w14:paraId="5B828782" w14:textId="77777777" w:rsidR="00D412FC" w:rsidRPr="0050746C" w:rsidRDefault="00D412FC" w:rsidP="008C6B72">
            <w:pPr>
              <w:rPr>
                <w:rFonts w:ascii="Verdana" w:hAnsi="Verdana"/>
                <w:sz w:val="18"/>
                <w:szCs w:val="18"/>
              </w:rPr>
            </w:pPr>
            <w:r w:rsidRPr="0050746C">
              <w:rPr>
                <w:rFonts w:ascii="Verdana" w:hAnsi="Verdana"/>
                <w:sz w:val="18"/>
                <w:szCs w:val="18"/>
              </w:rPr>
              <w:t>Has consideration been give</w:t>
            </w:r>
            <w:r w:rsidR="000D6D6D" w:rsidRPr="0050746C">
              <w:rPr>
                <w:rFonts w:ascii="Verdana" w:hAnsi="Verdana"/>
                <w:sz w:val="18"/>
                <w:szCs w:val="18"/>
              </w:rPr>
              <w:t>n to any ethical matters raised? Please provide details</w:t>
            </w:r>
            <w:r w:rsidR="0050746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412FC" w:rsidRPr="009D698E" w14:paraId="6E83E379" w14:textId="77777777" w:rsidTr="004B4A6A">
        <w:trPr>
          <w:trHeight w:val="1362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53D52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263DE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0216186" w14:textId="4B5C8D8F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AF7CD1" w14:textId="3BA8A61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F8FBC0" w14:textId="4B3B07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ABAE58" w14:textId="224A43A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12108C" w14:textId="4D035A3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86951" w14:textId="0CC0E2A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C33465" w14:textId="76840F95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56C01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A6F14D" w14:textId="77777777" w:rsidR="004A6B2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149876D2" w14:textId="77777777" w:rsidTr="0050746C">
        <w:trPr>
          <w:trHeight w:val="431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BA92A4" w14:textId="77777777" w:rsidR="000D6D6D" w:rsidRPr="009D698E" w:rsidRDefault="00D412FC" w:rsidP="0050746C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Please provide a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 detailed and </w:t>
            </w:r>
            <w:r w:rsidR="00C135B9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fully</w:t>
            </w:r>
            <w:r w:rsidR="00C135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itemised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justification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for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all costs (c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onsumables, travel etc.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>requested in section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s 3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and 4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. Applications will be rejected without this information.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5B9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50746C">
              <w:rPr>
                <w:rFonts w:ascii="Verdana" w:hAnsi="Verdana"/>
                <w:bCs/>
                <w:sz w:val="18"/>
                <w:szCs w:val="18"/>
              </w:rPr>
              <w:t>see note 13</w:t>
            </w:r>
            <w:r w:rsidR="000D6D6D" w:rsidRPr="000D6D6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</w:tr>
      <w:tr w:rsidR="00D412FC" w:rsidRPr="009D698E" w14:paraId="174E96E0" w14:textId="77777777" w:rsidTr="0020140F">
        <w:trPr>
          <w:trHeight w:val="1740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BA7872" w14:textId="77777777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A99946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8D30F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24CF7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B01C2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EB1BAE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727C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F3F1D5B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9C4126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AEA077" w14:textId="3F091053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17B93203" w14:textId="77777777" w:rsidTr="007260A5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FED835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0D04A3A6" w14:textId="77777777" w:rsidTr="007260A5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6C05EE1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 OUTREACH WORK PROPOSAL</w:t>
            </w:r>
          </w:p>
        </w:tc>
      </w:tr>
      <w:tr w:rsidR="007260A5" w:rsidRPr="009D698E" w14:paraId="06D46949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06DCD8" w14:textId="77777777" w:rsidR="00860280" w:rsidRDefault="00860280" w:rsidP="002721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 part of the Doctoral Prize award, successful candidates must deliver a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Public Engagement </w:t>
            </w:r>
            <w:r>
              <w:rPr>
                <w:rFonts w:ascii="Verdana" w:hAnsi="Verdana"/>
                <w:b/>
                <w:sz w:val="18"/>
                <w:szCs w:val="18"/>
              </w:rPr>
              <w:t>component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as part of their proposed research programme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involves activities engaging wit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on-academic audiences. </w:t>
            </w:r>
          </w:p>
          <w:p w14:paraId="5052ED29" w14:textId="77777777" w:rsidR="0009444A" w:rsidRDefault="0009444A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8611B8F" w14:textId="77777777" w:rsidR="0009444A" w:rsidRDefault="00860280" w:rsidP="00272139">
            <w:pPr>
              <w:rPr>
                <w:rFonts w:ascii="Verdana" w:hAnsi="Verdana"/>
                <w:sz w:val="18"/>
                <w:szCs w:val="18"/>
              </w:rPr>
            </w:pPr>
            <w:r w:rsidRPr="0009444A">
              <w:rPr>
                <w:rFonts w:ascii="Verdana" w:hAnsi="Verdana"/>
                <w:sz w:val="18"/>
                <w:szCs w:val="18"/>
              </w:rPr>
              <w:t>P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lease describe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the Public Engagement activities 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you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would deliver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 xml:space="preserve">during your </w:t>
            </w:r>
            <w:r w:rsidR="0050746C">
              <w:rPr>
                <w:rFonts w:ascii="Verdana" w:hAnsi="Verdana"/>
                <w:sz w:val="18"/>
                <w:szCs w:val="18"/>
              </w:rPr>
              <w:t>Doctoral P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rize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>F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ellowship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if your application is successful. </w:t>
            </w:r>
          </w:p>
          <w:p w14:paraId="606AF25F" w14:textId="77777777" w:rsidR="00272139" w:rsidRDefault="0009444A" w:rsidP="002721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</w:t>
            </w:r>
            <w:r w:rsidRPr="0009444A">
              <w:rPr>
                <w:rFonts w:ascii="Verdana" w:hAnsi="Verdana"/>
                <w:sz w:val="18"/>
                <w:szCs w:val="18"/>
              </w:rPr>
              <w:t>include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 details of the costs required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 The University suggests an indicative figure of £300 - £500 for this work, but recognises that the budget may vary widely beyond this, depending on the nature of work proposed.</w:t>
            </w:r>
          </w:p>
          <w:p w14:paraId="01E113E9" w14:textId="77777777" w:rsidR="0009444A" w:rsidRPr="0050746C" w:rsidRDefault="0050746C" w:rsidP="00272139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You must </w:t>
            </w:r>
            <w:r w:rsidR="0009444A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vide an itemised justification of any costs requested. </w:t>
            </w:r>
          </w:p>
          <w:p w14:paraId="32C58C9D" w14:textId="77777777" w:rsidR="00272139" w:rsidRDefault="00272139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B03B00" w14:textId="77777777" w:rsidR="00272139" w:rsidRPr="00272139" w:rsidRDefault="00272139" w:rsidP="00272139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72139">
              <w:rPr>
                <w:rFonts w:ascii="Verdana" w:hAnsi="Verdana"/>
                <w:b/>
                <w:i/>
                <w:iCs/>
                <w:sz w:val="18"/>
                <w:szCs w:val="18"/>
              </w:rPr>
              <w:t>Maximum of 500 words</w:t>
            </w:r>
          </w:p>
        </w:tc>
      </w:tr>
      <w:tr w:rsidR="003363C1" w:rsidRPr="009D698E" w14:paraId="204186A5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6CD01F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321856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ABAE7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8530FA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8FC008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41E4C0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067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2B99686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D905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B7009BC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34DAC8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1250A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9E8DB1A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013F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9AD6AF8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702E44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B9C25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A96CD4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7A84B2" w14:textId="0E59EAF1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738D6296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1086F" w14:textId="77777777" w:rsidR="007260A5" w:rsidRPr="009D698E" w:rsidRDefault="00BB3E1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B1C7ED" wp14:editId="104F7996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2700</wp:posOffset>
                      </wp:positionV>
                      <wp:extent cx="635" cy="95250"/>
                      <wp:effectExtent l="9525" t="12700" r="8890" b="635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0A801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31.5pt;margin-top:1pt;width:.0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Zh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"/>
                  </w:pict>
                </mc:Fallback>
              </mc:AlternateContent>
            </w:r>
            <w:r w:rsidR="00065F23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Word Count        </w:t>
            </w:r>
          </w:p>
        </w:tc>
      </w:tr>
      <w:tr w:rsidR="00D412FC" w:rsidRPr="009D698E" w14:paraId="745A8438" w14:textId="77777777">
        <w:tc>
          <w:tcPr>
            <w:tcW w:w="9208" w:type="dxa"/>
            <w:gridSpan w:val="4"/>
            <w:shd w:val="clear" w:color="auto" w:fill="D9D9D9"/>
          </w:tcPr>
          <w:p w14:paraId="120C13A6" w14:textId="77777777" w:rsidR="00D412FC" w:rsidRPr="009D698E" w:rsidRDefault="007260A5" w:rsidP="0072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. CAREER DEVELOPMENT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 STATEMENT </w:t>
            </w:r>
          </w:p>
        </w:tc>
      </w:tr>
      <w:tr w:rsidR="00D412FC" w:rsidRPr="009D698E" w14:paraId="658F6E72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8F4C08" w14:textId="77777777" w:rsidR="00673FB6" w:rsidRDefault="00860280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principal aim of the </w:t>
            </w:r>
            <w:r>
              <w:rPr>
                <w:rFonts w:ascii="Verdana" w:hAnsi="Verdana"/>
                <w:b/>
                <w:sz w:val="18"/>
                <w:szCs w:val="18"/>
              </w:rPr>
              <w:t>Doctoral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ize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to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suppor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a candidate’s development a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n independent researcher. </w:t>
            </w:r>
          </w:p>
          <w:p w14:paraId="4764BA21" w14:textId="77777777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ease explain how a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Doctoral Prize 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ould help you achieve this, and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you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spirations beyond a D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octoral Priz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ward.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G</w:t>
            </w:r>
            <w:r w:rsidR="00A82B31">
              <w:rPr>
                <w:rFonts w:ascii="Verdana" w:hAnsi="Verdana"/>
                <w:b/>
                <w:sz w:val="18"/>
                <w:szCs w:val="18"/>
              </w:rPr>
              <w:t>ive a clear timeline for your career plans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. 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 xml:space="preserve">You can include anticipated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applications for prestigious fellowships or for post-doctoral positions in high quality </w:t>
            </w:r>
            <w:r w:rsidR="00C04D71">
              <w:rPr>
                <w:rFonts w:ascii="Verdana" w:hAnsi="Verdana"/>
                <w:b/>
                <w:sz w:val="18"/>
                <w:szCs w:val="18"/>
              </w:rPr>
              <w:t xml:space="preserve">research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groups. </w:t>
            </w:r>
          </w:p>
          <w:p w14:paraId="7E455B0D" w14:textId="77777777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5C30479" w14:textId="77777777" w:rsidR="00D412FC" w:rsidRPr="009D698E" w:rsidRDefault="00D412FC" w:rsidP="00A82B3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i/>
                <w:sz w:val="18"/>
                <w:szCs w:val="18"/>
              </w:rPr>
              <w:t>Maximum of 500 words.</w:t>
            </w:r>
          </w:p>
        </w:tc>
      </w:tr>
      <w:tr w:rsidR="00D412FC" w:rsidRPr="009D698E" w14:paraId="7D928804" w14:textId="77777777" w:rsidTr="0020140F">
        <w:trPr>
          <w:trHeight w:val="3098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8CF91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D3D7E0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26E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89A839A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B7908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31306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1A248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EF80B5D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D8AAB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1A876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7C92833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05B1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9F36F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E0D39A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69F99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99C11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0E4272B0" w14:textId="77777777" w:rsidTr="00065F23">
        <w:trPr>
          <w:trHeight w:val="285"/>
        </w:trPr>
        <w:tc>
          <w:tcPr>
            <w:tcW w:w="7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905C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DF74BE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18E6195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444A" w:rsidRPr="009D698E" w14:paraId="16503C55" w14:textId="77777777" w:rsidTr="005046C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6369072" w14:textId="77777777" w:rsidR="0009444A" w:rsidRPr="009D698E" w:rsidRDefault="0006122E" w:rsidP="0009444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09444A" w:rsidRPr="0006122E">
              <w:rPr>
                <w:rFonts w:ascii="Verdana" w:hAnsi="Verdana"/>
                <w:b/>
                <w:caps/>
                <w:sz w:val="18"/>
                <w:szCs w:val="18"/>
              </w:rPr>
              <w:t>developing academic relationships beyond the university of Manchester</w:t>
            </w:r>
            <w:r w:rsidR="0009444A"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14:paraId="3FEE428A" w14:textId="77777777" w:rsidTr="003363C1">
        <w:trPr>
          <w:trHeight w:val="378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275755" w14:textId="77777777" w:rsidR="0009444A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veloping your career as an independent researcher requires building national and international academic relationships. Please state how you plan to do this during your proposed research programme. </w:t>
            </w:r>
          </w:p>
          <w:p w14:paraId="434E122C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51C07F7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6122E">
              <w:rPr>
                <w:rFonts w:ascii="Verdana" w:hAnsi="Verdana"/>
                <w:b/>
                <w:i/>
                <w:sz w:val="18"/>
                <w:szCs w:val="18"/>
              </w:rPr>
              <w:t>Maximum of 400 words</w:t>
            </w:r>
          </w:p>
          <w:p w14:paraId="3F6A4A60" w14:textId="77777777" w:rsidR="0006122E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F82298" wp14:editId="7153F6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5848350" cy="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F8C83A" id="AutoShape 4" o:spid="_x0000_s1026" type="#_x0000_t32" style="position:absolute;margin-left:-6pt;margin-top:.9pt;width:46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5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"/>
                  </w:pict>
                </mc:Fallback>
              </mc:AlternateContent>
            </w:r>
          </w:p>
          <w:p w14:paraId="6BB40ED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A9BF9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2714E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259220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07A5C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13C6A8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D0964F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E2354E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7CF3A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09CA11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3DDC602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E01E07D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90E0A3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AAB45C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7A10D6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88B288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D9E2777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75D066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6CC69B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15DF01F" w14:textId="182F45D2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8964920" w14:textId="77777777" w:rsidR="003363C1" w:rsidRDefault="003363C1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BD17F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F15FC3D" w14:textId="77777777" w:rsidR="00065F23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10824" wp14:editId="3742196E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43180</wp:posOffset>
                      </wp:positionV>
                      <wp:extent cx="0" cy="294640"/>
                      <wp:effectExtent l="9525" t="5080" r="952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AC1128" id="AutoShape 10" o:spid="_x0000_s1026" type="#_x0000_t32" style="position:absolute;margin-left:388.5pt;margin-top:3.4pt;width:0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+2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D66E51" wp14:editId="2653261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2545</wp:posOffset>
                      </wp:positionV>
                      <wp:extent cx="5848350" cy="0"/>
                      <wp:effectExtent l="10795" t="13970" r="825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DFB0E8" id="AutoShape 9" o:spid="_x0000_s1026" type="#_x0000_t32" style="position:absolute;margin-left:-5.9pt;margin-top:3.3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b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M7z+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"/>
                  </w:pict>
                </mc:Fallback>
              </mc:AlternateContent>
            </w:r>
          </w:p>
          <w:p w14:paraId="097A9D39" w14:textId="2C7200AD" w:rsidR="00065F23" w:rsidRPr="00065F23" w:rsidRDefault="00065F23" w:rsidP="003363C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065F23">
              <w:rPr>
                <w:rFonts w:ascii="Verdana" w:hAnsi="Verdana"/>
                <w:b/>
                <w:sz w:val="18"/>
                <w:szCs w:val="18"/>
              </w:rPr>
              <w:t>Word Cou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14:paraId="447B7E8E" w14:textId="77777777">
        <w:tc>
          <w:tcPr>
            <w:tcW w:w="9208" w:type="dxa"/>
            <w:gridSpan w:val="4"/>
            <w:shd w:val="clear" w:color="auto" w:fill="D9D9D9"/>
          </w:tcPr>
          <w:p w14:paraId="327B6FC4" w14:textId="6F82A1F1" w:rsidR="0009444A" w:rsidRPr="009D698E" w:rsidRDefault="0006122E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. REFEREE</w:t>
            </w:r>
            <w:r w:rsidR="007B4A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DETAILS</w:t>
            </w:r>
          </w:p>
        </w:tc>
      </w:tr>
      <w:tr w:rsidR="0009444A" w:rsidRPr="009D698E" w14:paraId="2452A243" w14:textId="77777777">
        <w:tc>
          <w:tcPr>
            <w:tcW w:w="9208" w:type="dxa"/>
            <w:gridSpan w:val="4"/>
            <w:shd w:val="clear" w:color="auto" w:fill="auto"/>
          </w:tcPr>
          <w:p w14:paraId="51682B51" w14:textId="35A060A2" w:rsidR="0009444A" w:rsidRPr="009D698E" w:rsidRDefault="0009444A" w:rsidP="008C6B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bCs/>
                <w:sz w:val="18"/>
                <w:szCs w:val="18"/>
              </w:rPr>
              <w:t>Referee</w:t>
            </w:r>
            <w:r w:rsidR="007B4AAF">
              <w:rPr>
                <w:rFonts w:ascii="Verdana" w:hAnsi="Verdana"/>
                <w:b/>
                <w:bCs/>
                <w:sz w:val="18"/>
                <w:szCs w:val="18"/>
              </w:rPr>
              <w:t xml:space="preserve"> 1 (Principal PhD Supervisor)</w:t>
            </w:r>
          </w:p>
        </w:tc>
      </w:tr>
      <w:tr w:rsidR="0009444A" w:rsidRPr="009D698E" w14:paraId="38CC8985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1127A408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Name (block capitals):</w:t>
            </w:r>
          </w:p>
        </w:tc>
      </w:tr>
      <w:tr w:rsidR="0009444A" w:rsidRPr="009D698E" w14:paraId="21688BBC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19C47927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telephone number:</w:t>
            </w:r>
          </w:p>
        </w:tc>
      </w:tr>
      <w:tr w:rsidR="0009444A" w:rsidRPr="009D698E" w14:paraId="2CAB973F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42C57879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e-mail address:</w:t>
            </w:r>
          </w:p>
        </w:tc>
      </w:tr>
      <w:tr w:rsidR="0009444A" w:rsidRPr="009D698E" w14:paraId="26843B05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4DD604D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Institution/Organisation:</w:t>
            </w:r>
          </w:p>
        </w:tc>
      </w:tr>
      <w:tr w:rsidR="0009444A" w:rsidRPr="009D698E" w14:paraId="5145BF38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39D8E7EA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Position:</w:t>
            </w:r>
          </w:p>
        </w:tc>
      </w:tr>
      <w:tr w:rsidR="0009444A" w:rsidRPr="009D698E" w14:paraId="2FF3DBFF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7BC59E8F" w14:textId="77777777" w:rsidR="0009444A" w:rsidRPr="009D698E" w:rsidRDefault="0009444A" w:rsidP="00C04D7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6760BE4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057053AF" w14:textId="77777777" w:rsidR="0009444A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4147024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C2FC70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B4AAF" w:rsidRPr="009D698E" w14:paraId="1410A60D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F331" w14:textId="6FBD086D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B4AAF">
              <w:rPr>
                <w:rFonts w:ascii="Verdana" w:hAnsi="Verdana"/>
                <w:b/>
                <w:sz w:val="18"/>
                <w:szCs w:val="18"/>
              </w:rPr>
              <w:t>Referee 2</w:t>
            </w:r>
          </w:p>
        </w:tc>
      </w:tr>
      <w:tr w:rsidR="007B4AAF" w:rsidRPr="009D698E" w14:paraId="00E1E342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EEF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Name (block capitals):</w:t>
            </w:r>
          </w:p>
        </w:tc>
      </w:tr>
      <w:tr w:rsidR="007B4AAF" w:rsidRPr="009D698E" w14:paraId="1CDAEA68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B91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telephone number:</w:t>
            </w:r>
          </w:p>
        </w:tc>
      </w:tr>
      <w:tr w:rsidR="007B4AAF" w:rsidRPr="009D698E" w14:paraId="05E7DCDB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590C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e-mail address:</w:t>
            </w:r>
          </w:p>
        </w:tc>
      </w:tr>
      <w:tr w:rsidR="007B4AAF" w:rsidRPr="009D698E" w14:paraId="3214E933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799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Institution/Organisation:</w:t>
            </w:r>
          </w:p>
        </w:tc>
      </w:tr>
      <w:tr w:rsidR="007B4AAF" w:rsidRPr="009D698E" w14:paraId="14352FE5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1979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Position:</w:t>
            </w:r>
          </w:p>
        </w:tc>
      </w:tr>
      <w:tr w:rsidR="007B4AAF" w:rsidRPr="009D698E" w14:paraId="134CAC03" w14:textId="77777777" w:rsidTr="007B4AAF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E1C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293F01AC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712FF3BB" w14:textId="77777777" w:rsidR="007B4AAF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7A63B60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1F40C830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94B87CD" w14:textId="77777777" w:rsidR="008C6B72" w:rsidRDefault="008C6B72" w:rsidP="008C6B72">
      <w:pPr>
        <w:rPr>
          <w:rFonts w:ascii="Verdana" w:hAnsi="Verdana"/>
          <w:sz w:val="20"/>
        </w:rPr>
      </w:pPr>
    </w:p>
    <w:p w14:paraId="21A585DC" w14:textId="77777777" w:rsidR="005E6295" w:rsidRDefault="005E6295" w:rsidP="008C6B72">
      <w:pPr>
        <w:rPr>
          <w:rFonts w:ascii="Verdana" w:hAnsi="Verdana"/>
          <w:sz w:val="20"/>
        </w:rPr>
      </w:pPr>
    </w:p>
    <w:p w14:paraId="660D2036" w14:textId="77777777" w:rsidR="005E6295" w:rsidRPr="009D698E" w:rsidRDefault="005E6295" w:rsidP="008C6B72">
      <w:pPr>
        <w:rPr>
          <w:rFonts w:ascii="Verdana" w:hAnsi="Verdana"/>
          <w:sz w:val="20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5E6295" w:rsidRPr="009D698E" w14:paraId="5A8D8A5A" w14:textId="77777777" w:rsidTr="006B0CC4">
        <w:trPr>
          <w:trHeight w:val="354"/>
        </w:trPr>
        <w:tc>
          <w:tcPr>
            <w:tcW w:w="9208" w:type="dxa"/>
            <w:shd w:val="clear" w:color="auto" w:fill="auto"/>
            <w:vAlign w:val="center"/>
          </w:tcPr>
          <w:p w14:paraId="41F1BEB2" w14:textId="4C9C6E97" w:rsidR="005E6295" w:rsidRPr="003363C1" w:rsidRDefault="005E6295" w:rsidP="005E6295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E6295">
              <w:rPr>
                <w:rFonts w:ascii="Verdana" w:hAnsi="Verdana"/>
                <w:b/>
                <w:sz w:val="18"/>
                <w:szCs w:val="18"/>
              </w:rPr>
              <w:t xml:space="preserve">Where did you see the </w:t>
            </w:r>
            <w:r w:rsidRPr="005E6295">
              <w:rPr>
                <w:rFonts w:ascii="Verdana" w:hAnsi="Verdana"/>
                <w:b/>
                <w:i/>
                <w:sz w:val="18"/>
                <w:szCs w:val="18"/>
              </w:rPr>
              <w:t xml:space="preserve">University of Manchester Doctoral Prize Fellowships </w:t>
            </w:r>
            <w:r w:rsidR="003363C1">
              <w:rPr>
                <w:rFonts w:ascii="Verdana" w:hAnsi="Verdana"/>
                <w:b/>
                <w:i/>
                <w:sz w:val="18"/>
                <w:szCs w:val="18"/>
              </w:rPr>
              <w:t>2022</w:t>
            </w:r>
            <w:r w:rsidR="00BE1E17">
              <w:rPr>
                <w:rFonts w:ascii="Verdana" w:hAnsi="Verdana"/>
                <w:b/>
                <w:i/>
                <w:sz w:val="18"/>
                <w:szCs w:val="18"/>
              </w:rPr>
              <w:t>/2</w:t>
            </w:r>
            <w:r w:rsidR="003363C1">
              <w:rPr>
                <w:rFonts w:ascii="Verdana" w:hAnsi="Verdana"/>
                <w:b/>
                <w:i/>
                <w:sz w:val="18"/>
                <w:szCs w:val="18"/>
              </w:rPr>
              <w:t>3</w:t>
            </w:r>
            <w:r w:rsidRPr="005E6295">
              <w:rPr>
                <w:rFonts w:ascii="Verdana" w:hAnsi="Verdana"/>
                <w:b/>
                <w:sz w:val="18"/>
                <w:szCs w:val="18"/>
              </w:rPr>
              <w:t xml:space="preserve"> advertised?</w:t>
            </w:r>
            <w:r w:rsidRPr="005E6295">
              <w:rPr>
                <w:rFonts w:ascii="Verdana" w:hAnsi="Verdana"/>
                <w:sz w:val="18"/>
                <w:szCs w:val="18"/>
              </w:rPr>
              <w:t>:</w:t>
            </w:r>
            <w:r>
              <w:t xml:space="preserve"> </w:t>
            </w:r>
          </w:p>
          <w:p w14:paraId="722D9A83" w14:textId="77777777" w:rsidR="005E6295" w:rsidRPr="009D698E" w:rsidRDefault="005E6295" w:rsidP="005E6295"/>
        </w:tc>
      </w:tr>
    </w:tbl>
    <w:p w14:paraId="030174CB" w14:textId="77777777" w:rsidR="005E6295" w:rsidRDefault="005E6295" w:rsidP="00C87FE1">
      <w:pPr>
        <w:rPr>
          <w:rFonts w:ascii="Verdana" w:hAnsi="Verdana"/>
          <w:b/>
          <w:sz w:val="44"/>
          <w:szCs w:val="44"/>
          <w:u w:val="single"/>
        </w:rPr>
      </w:pPr>
    </w:p>
    <w:p w14:paraId="69EA37E8" w14:textId="77777777" w:rsidR="00197589" w:rsidRDefault="00197589" w:rsidP="00C87FE1">
      <w:pPr>
        <w:rPr>
          <w:rFonts w:ascii="Verdana" w:hAnsi="Verdana"/>
          <w:b/>
          <w:sz w:val="44"/>
          <w:szCs w:val="44"/>
          <w:u w:val="single"/>
        </w:rPr>
      </w:pPr>
      <w:r w:rsidRPr="00197589">
        <w:rPr>
          <w:rFonts w:ascii="Verdana" w:hAnsi="Verdana"/>
          <w:b/>
          <w:sz w:val="44"/>
          <w:szCs w:val="44"/>
          <w:u w:val="single"/>
        </w:rPr>
        <w:t>IMPORTANT</w:t>
      </w:r>
    </w:p>
    <w:p w14:paraId="596FA6E8" w14:textId="77777777" w:rsidR="00D87E69" w:rsidRDefault="00D87E69" w:rsidP="00C87FE1">
      <w:pPr>
        <w:rPr>
          <w:rFonts w:ascii="Verdana" w:hAnsi="Verdana"/>
          <w:b/>
          <w:sz w:val="22"/>
          <w:szCs w:val="44"/>
          <w:u w:val="single"/>
        </w:rPr>
      </w:pPr>
    </w:p>
    <w:p w14:paraId="2B630B24" w14:textId="77777777" w:rsidR="00D87E69" w:rsidRDefault="00D87E69" w:rsidP="00C87FE1">
      <w:pPr>
        <w:rPr>
          <w:rFonts w:ascii="Verdana" w:hAnsi="Verdana"/>
          <w:sz w:val="22"/>
          <w:szCs w:val="44"/>
        </w:rPr>
      </w:pPr>
      <w:r>
        <w:rPr>
          <w:rFonts w:ascii="Verdana" w:hAnsi="Verdana"/>
          <w:sz w:val="22"/>
          <w:szCs w:val="44"/>
        </w:rPr>
        <w:t xml:space="preserve">Recruitment to the EPSRC Doctoral Prize Fellowship will be conducted in two phases this year, so that students receiving extensions due to COVID-19 may also apply. Please see an indicative timetable for each phase below. </w:t>
      </w:r>
    </w:p>
    <w:p w14:paraId="11AF3D65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2666"/>
        <w:gridCol w:w="2650"/>
      </w:tblGrid>
      <w:tr w:rsidR="00783213" w14:paraId="33FF0738" w14:textId="77777777" w:rsidTr="007E7AD4">
        <w:trPr>
          <w:jc w:val="center"/>
        </w:trPr>
        <w:tc>
          <w:tcPr>
            <w:tcW w:w="2742" w:type="dxa"/>
          </w:tcPr>
          <w:p w14:paraId="5E8AC42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Application Deadline</w:t>
            </w:r>
          </w:p>
        </w:tc>
        <w:tc>
          <w:tcPr>
            <w:tcW w:w="2666" w:type="dxa"/>
          </w:tcPr>
          <w:p w14:paraId="0C93D7C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Interviews</w:t>
            </w:r>
          </w:p>
        </w:tc>
        <w:tc>
          <w:tcPr>
            <w:tcW w:w="2650" w:type="dxa"/>
          </w:tcPr>
          <w:p w14:paraId="1EC984F9" w14:textId="6131D1A9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Project start date</w:t>
            </w:r>
            <w:r w:rsidR="003363C1">
              <w:rPr>
                <w:rFonts w:ascii="Verdana" w:hAnsi="Verdana"/>
                <w:b/>
                <w:sz w:val="22"/>
                <w:szCs w:val="44"/>
              </w:rPr>
              <w:t>s</w:t>
            </w:r>
          </w:p>
        </w:tc>
      </w:tr>
      <w:tr w:rsidR="00783213" w14:paraId="236A522F" w14:textId="77777777" w:rsidTr="007E7AD4">
        <w:trPr>
          <w:jc w:val="center"/>
        </w:trPr>
        <w:tc>
          <w:tcPr>
            <w:tcW w:w="2742" w:type="dxa"/>
          </w:tcPr>
          <w:p w14:paraId="6C7E0C38" w14:textId="4182859B" w:rsidR="00783213" w:rsidRDefault="00783213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Friday 26</w:t>
            </w:r>
            <w:r w:rsidRPr="00D87E69">
              <w:rPr>
                <w:rFonts w:ascii="Verdana" w:hAnsi="Verdana"/>
                <w:sz w:val="22"/>
                <w:szCs w:val="44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44"/>
              </w:rPr>
              <w:t xml:space="preserve"> August 2022</w:t>
            </w:r>
          </w:p>
        </w:tc>
        <w:tc>
          <w:tcPr>
            <w:tcW w:w="2666" w:type="dxa"/>
          </w:tcPr>
          <w:p w14:paraId="3AA7B4A2" w14:textId="58C5B4FE" w:rsidR="00783213" w:rsidRDefault="00783213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September 2022 (exact date TBC)</w:t>
            </w:r>
          </w:p>
        </w:tc>
        <w:tc>
          <w:tcPr>
            <w:tcW w:w="2650" w:type="dxa"/>
          </w:tcPr>
          <w:p w14:paraId="6F4C1C48" w14:textId="05ED39E8" w:rsidR="00783213" w:rsidRPr="007E7AD4" w:rsidRDefault="004D35E8" w:rsidP="007E7AD4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>Octobe</w:t>
            </w:r>
            <w:r w:rsidR="00783213" w:rsidRPr="007E7AD4">
              <w:rPr>
                <w:rFonts w:ascii="Verdana" w:hAnsi="Verdana"/>
                <w:sz w:val="22"/>
                <w:szCs w:val="44"/>
              </w:rPr>
              <w:t>r 1</w:t>
            </w:r>
            <w:r w:rsidR="00783213"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>
              <w:rPr>
                <w:rFonts w:ascii="Verdana" w:hAnsi="Verdana"/>
                <w:sz w:val="22"/>
                <w:szCs w:val="44"/>
              </w:rPr>
              <w:t xml:space="preserve"> 2022</w:t>
            </w:r>
            <w:r w:rsidR="00783213" w:rsidRPr="007E7AD4">
              <w:rPr>
                <w:rFonts w:ascii="Verdana" w:hAnsi="Verdana"/>
                <w:sz w:val="22"/>
                <w:szCs w:val="44"/>
              </w:rPr>
              <w:t xml:space="preserve"> – January 31</w:t>
            </w:r>
            <w:r w:rsidR="00783213"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="00783213" w:rsidRPr="007E7AD4">
              <w:rPr>
                <w:rFonts w:ascii="Verdana" w:hAnsi="Verdana"/>
                <w:sz w:val="22"/>
                <w:szCs w:val="44"/>
              </w:rPr>
              <w:t xml:space="preserve"> 2022</w:t>
            </w:r>
          </w:p>
          <w:p w14:paraId="4EC98118" w14:textId="32E775F9" w:rsidR="00783213" w:rsidRPr="007E7AD4" w:rsidRDefault="00783213" w:rsidP="007E7AD4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2"/>
                <w:szCs w:val="44"/>
              </w:rPr>
            </w:pPr>
            <w:r w:rsidRPr="007E7AD4">
              <w:rPr>
                <w:rFonts w:ascii="Verdana" w:hAnsi="Verdana"/>
                <w:sz w:val="22"/>
                <w:szCs w:val="44"/>
              </w:rPr>
              <w:t>1</w:t>
            </w:r>
            <w:r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Pr="007E7AD4">
              <w:rPr>
                <w:rFonts w:ascii="Verdana" w:hAnsi="Verdana"/>
                <w:sz w:val="22"/>
                <w:szCs w:val="44"/>
              </w:rPr>
              <w:t xml:space="preserve"> April – 31</w:t>
            </w:r>
            <w:r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Pr="007E7AD4">
              <w:rPr>
                <w:rFonts w:ascii="Verdana" w:hAnsi="Verdana"/>
                <w:sz w:val="22"/>
                <w:szCs w:val="44"/>
              </w:rPr>
              <w:t xml:space="preserve"> July 202</w:t>
            </w:r>
            <w:r w:rsidR="007E7AD4">
              <w:rPr>
                <w:rFonts w:ascii="Verdana" w:hAnsi="Verdana"/>
                <w:sz w:val="22"/>
                <w:szCs w:val="44"/>
              </w:rPr>
              <w:t>3</w:t>
            </w:r>
          </w:p>
        </w:tc>
      </w:tr>
    </w:tbl>
    <w:p w14:paraId="1EFA429E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p w14:paraId="01DA7973" w14:textId="77777777" w:rsidR="00197589" w:rsidRDefault="00197589" w:rsidP="00C87FE1">
      <w:pPr>
        <w:rPr>
          <w:rFonts w:ascii="Verdana" w:hAnsi="Verdana"/>
          <w:sz w:val="20"/>
          <w:szCs w:val="20"/>
        </w:rPr>
      </w:pPr>
    </w:p>
    <w:p w14:paraId="3571EBC9" w14:textId="77777777" w:rsidR="008C6B72" w:rsidRPr="009D698E" w:rsidRDefault="008C6B72" w:rsidP="00684821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D698E">
        <w:rPr>
          <w:rFonts w:ascii="Verdana" w:hAnsi="Verdana"/>
          <w:sz w:val="20"/>
          <w:szCs w:val="20"/>
        </w:rPr>
        <w:t>Please ensure th</w:t>
      </w:r>
      <w:r w:rsidR="00C87FE1">
        <w:rPr>
          <w:rFonts w:ascii="Verdana" w:hAnsi="Verdana"/>
          <w:sz w:val="20"/>
          <w:szCs w:val="20"/>
        </w:rPr>
        <w:t xml:space="preserve">at you email your </w:t>
      </w:r>
      <w:r w:rsidR="0006122E">
        <w:rPr>
          <w:rFonts w:ascii="Verdana" w:hAnsi="Verdana"/>
          <w:sz w:val="20"/>
          <w:szCs w:val="20"/>
        </w:rPr>
        <w:t>proposed Head of School and Project Sponsor, and your PhD supervisor</w:t>
      </w:r>
      <w:r w:rsidR="00197589">
        <w:rPr>
          <w:rFonts w:ascii="Verdana" w:hAnsi="Verdana"/>
          <w:sz w:val="20"/>
          <w:szCs w:val="20"/>
        </w:rPr>
        <w:t>,</w:t>
      </w:r>
      <w:r w:rsidRPr="009D698E">
        <w:rPr>
          <w:rFonts w:ascii="Verdana" w:hAnsi="Verdana"/>
          <w:sz w:val="20"/>
          <w:szCs w:val="20"/>
        </w:rPr>
        <w:t xml:space="preserve"> a copy of your completed application form.</w:t>
      </w:r>
      <w:r w:rsidRPr="00FD1CFD">
        <w:rPr>
          <w:rFonts w:ascii="Verdana" w:hAnsi="Verdana"/>
          <w:b/>
          <w:sz w:val="20"/>
          <w:szCs w:val="20"/>
        </w:rPr>
        <w:t xml:space="preserve"> </w:t>
      </w:r>
    </w:p>
    <w:p w14:paraId="6E6F464A" w14:textId="77777777" w:rsidR="0006122E" w:rsidRDefault="0006122E" w:rsidP="00684821">
      <w:pPr>
        <w:jc w:val="both"/>
        <w:rPr>
          <w:rFonts w:ascii="Verdana" w:hAnsi="Verdana"/>
          <w:b/>
          <w:sz w:val="20"/>
          <w:szCs w:val="20"/>
        </w:rPr>
      </w:pPr>
    </w:p>
    <w:p w14:paraId="3DE869E3" w14:textId="4D66DB22" w:rsidR="008C6B72" w:rsidRPr="009D698E" w:rsidRDefault="00864BDD" w:rsidP="00684821">
      <w:pPr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order to apply, please s</w:t>
      </w:r>
      <w:r w:rsidR="008C6B72" w:rsidRPr="009D698E">
        <w:rPr>
          <w:rFonts w:ascii="Verdana" w:hAnsi="Verdana"/>
          <w:b/>
          <w:sz w:val="20"/>
          <w:szCs w:val="20"/>
        </w:rPr>
        <w:t xml:space="preserve">ubmit </w:t>
      </w:r>
      <w:r>
        <w:rPr>
          <w:rFonts w:ascii="Verdana" w:hAnsi="Verdana"/>
          <w:b/>
          <w:sz w:val="20"/>
          <w:szCs w:val="20"/>
        </w:rPr>
        <w:t xml:space="preserve">the following documents </w:t>
      </w:r>
      <w:r w:rsidR="00582411">
        <w:rPr>
          <w:rFonts w:ascii="Verdana" w:hAnsi="Verdana"/>
          <w:b/>
          <w:sz w:val="20"/>
          <w:szCs w:val="20"/>
        </w:rPr>
        <w:t xml:space="preserve">electronically </w:t>
      </w:r>
      <w:r w:rsidR="008C6B72" w:rsidRPr="009D698E">
        <w:rPr>
          <w:rFonts w:ascii="Verdana" w:hAnsi="Verdana"/>
          <w:b/>
          <w:sz w:val="20"/>
          <w:szCs w:val="20"/>
        </w:rPr>
        <w:t xml:space="preserve">by </w:t>
      </w:r>
      <w:r w:rsidR="00EA7FDF" w:rsidRPr="00EA7FDF">
        <w:rPr>
          <w:rFonts w:ascii="Verdana" w:hAnsi="Verdana"/>
          <w:b/>
          <w:sz w:val="20"/>
          <w:szCs w:val="20"/>
        </w:rPr>
        <w:t>17.00PM</w:t>
      </w:r>
      <w:r w:rsidRPr="00EA7FDF">
        <w:rPr>
          <w:rFonts w:ascii="Verdana" w:hAnsi="Verdana"/>
          <w:b/>
          <w:sz w:val="20"/>
          <w:szCs w:val="20"/>
        </w:rPr>
        <w:t xml:space="preserve"> on</w:t>
      </w:r>
      <w:r w:rsidR="00AF71F3" w:rsidRPr="00EA7FDF">
        <w:rPr>
          <w:rFonts w:ascii="Verdana" w:hAnsi="Verdana"/>
          <w:b/>
          <w:sz w:val="20"/>
          <w:szCs w:val="20"/>
        </w:rPr>
        <w:t xml:space="preserve"> </w:t>
      </w:r>
      <w:r w:rsidR="00EA7FDF">
        <w:rPr>
          <w:rFonts w:ascii="Verdana" w:hAnsi="Verdana"/>
          <w:b/>
          <w:sz w:val="20"/>
          <w:szCs w:val="20"/>
        </w:rPr>
        <w:t xml:space="preserve">Friday </w:t>
      </w:r>
      <w:r w:rsidR="00783213">
        <w:rPr>
          <w:rFonts w:ascii="Verdana" w:hAnsi="Verdana"/>
          <w:b/>
          <w:sz w:val="20"/>
          <w:szCs w:val="20"/>
        </w:rPr>
        <w:t>26</w:t>
      </w:r>
      <w:r w:rsidR="00EA7FDF" w:rsidRPr="00EA7FDF">
        <w:rPr>
          <w:rFonts w:ascii="Verdana" w:hAnsi="Verdana"/>
          <w:b/>
          <w:sz w:val="20"/>
          <w:szCs w:val="20"/>
          <w:vertAlign w:val="superscript"/>
        </w:rPr>
        <w:t>th</w:t>
      </w:r>
      <w:r w:rsidR="00EA7FDF">
        <w:rPr>
          <w:rFonts w:ascii="Verdana" w:hAnsi="Verdana"/>
          <w:b/>
          <w:sz w:val="20"/>
          <w:szCs w:val="20"/>
        </w:rPr>
        <w:t xml:space="preserve"> </w:t>
      </w:r>
      <w:r w:rsidR="00783213">
        <w:rPr>
          <w:rFonts w:ascii="Verdana" w:hAnsi="Verdana"/>
          <w:b/>
          <w:sz w:val="20"/>
          <w:szCs w:val="20"/>
        </w:rPr>
        <w:t xml:space="preserve">August </w:t>
      </w:r>
      <w:r w:rsidR="00EA7FDF">
        <w:rPr>
          <w:rFonts w:ascii="Verdana" w:hAnsi="Verdana"/>
          <w:b/>
          <w:sz w:val="20"/>
          <w:szCs w:val="20"/>
        </w:rPr>
        <w:t>202</w:t>
      </w:r>
      <w:r w:rsidR="00783213">
        <w:rPr>
          <w:rFonts w:ascii="Verdana" w:hAnsi="Verdana"/>
          <w:b/>
          <w:sz w:val="20"/>
          <w:szCs w:val="20"/>
        </w:rPr>
        <w:t xml:space="preserve">2 </w:t>
      </w:r>
      <w:r w:rsidR="008C6B72" w:rsidRPr="009D698E">
        <w:rPr>
          <w:rFonts w:ascii="Verdana" w:hAnsi="Verdana"/>
          <w:b/>
          <w:sz w:val="20"/>
          <w:szCs w:val="20"/>
        </w:rPr>
        <w:t>to</w:t>
      </w:r>
      <w:r w:rsidR="00FC10F3">
        <w:rPr>
          <w:rFonts w:ascii="Verdana" w:hAnsi="Verdana"/>
          <w:b/>
          <w:sz w:val="20"/>
          <w:szCs w:val="20"/>
        </w:rPr>
        <w:t xml:space="preserve"> </w:t>
      </w:r>
      <w:r w:rsidR="00BB3E16">
        <w:rPr>
          <w:rFonts w:ascii="Verdana" w:hAnsi="Verdana"/>
          <w:b/>
          <w:sz w:val="20"/>
          <w:szCs w:val="20"/>
        </w:rPr>
        <w:t>EPSGRADED</w:t>
      </w:r>
      <w:r w:rsidR="00C04D71">
        <w:rPr>
          <w:rFonts w:ascii="Verdana" w:hAnsi="Verdana"/>
          <w:b/>
          <w:sz w:val="20"/>
          <w:szCs w:val="20"/>
        </w:rPr>
        <w:t>@</w:t>
      </w:r>
      <w:r w:rsidR="009D698E" w:rsidRPr="009D698E">
        <w:rPr>
          <w:rFonts w:ascii="Verdana" w:hAnsi="Verdana"/>
          <w:b/>
          <w:sz w:val="20"/>
          <w:szCs w:val="20"/>
        </w:rPr>
        <w:t>manchester.ac.uk</w:t>
      </w:r>
      <w:r w:rsidR="008C6B72" w:rsidRPr="009D698E">
        <w:rPr>
          <w:rFonts w:ascii="Verdana" w:hAnsi="Verdana"/>
          <w:b/>
          <w:sz w:val="20"/>
          <w:szCs w:val="20"/>
        </w:rPr>
        <w:t>:</w:t>
      </w:r>
    </w:p>
    <w:p w14:paraId="1832FD9D" w14:textId="77777777" w:rsidR="008C6B72" w:rsidRPr="009D698E" w:rsidRDefault="008C6B72" w:rsidP="00684821">
      <w:pPr>
        <w:jc w:val="both"/>
        <w:rPr>
          <w:rFonts w:ascii="Verdana" w:hAnsi="Verdana"/>
          <w:sz w:val="20"/>
          <w:szCs w:val="20"/>
        </w:rPr>
      </w:pPr>
    </w:p>
    <w:p w14:paraId="773822D5" w14:textId="77777777" w:rsidR="008C6B72" w:rsidRPr="009D698E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completed application form</w:t>
      </w:r>
      <w:r w:rsidR="00C04D71">
        <w:rPr>
          <w:rFonts w:ascii="Verdana" w:hAnsi="Verdana"/>
          <w:b w:val="0"/>
          <w:sz w:val="20"/>
        </w:rPr>
        <w:t>;</w:t>
      </w:r>
      <w:r w:rsidRPr="009D698E">
        <w:rPr>
          <w:rFonts w:ascii="Verdana" w:hAnsi="Verdana"/>
          <w:b w:val="0"/>
          <w:sz w:val="20"/>
        </w:rPr>
        <w:t xml:space="preserve"> </w:t>
      </w:r>
    </w:p>
    <w:p w14:paraId="36E831C2" w14:textId="639253F1" w:rsidR="007E7AD4" w:rsidRDefault="007E7AD4" w:rsidP="007E7AD4">
      <w:pPr>
        <w:pStyle w:val="Title"/>
        <w:ind w:left="1080"/>
        <w:jc w:val="both"/>
        <w:rPr>
          <w:rFonts w:ascii="Verdana" w:hAnsi="Verdana"/>
          <w:b w:val="0"/>
          <w:sz w:val="20"/>
        </w:rPr>
      </w:pPr>
    </w:p>
    <w:p w14:paraId="3F9D4B6D" w14:textId="40C73FD2" w:rsidR="008C6B72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brief CV (</w:t>
      </w:r>
      <w:r w:rsidRPr="004305F3">
        <w:rPr>
          <w:rFonts w:ascii="Verdana" w:hAnsi="Verdana"/>
          <w:sz w:val="20"/>
          <w:u w:val="single"/>
        </w:rPr>
        <w:t>1 page</w:t>
      </w:r>
      <w:r w:rsidRPr="009D698E">
        <w:rPr>
          <w:rFonts w:ascii="Verdana" w:hAnsi="Verdana"/>
          <w:b w:val="0"/>
          <w:sz w:val="20"/>
        </w:rPr>
        <w:t xml:space="preserve"> </w:t>
      </w:r>
      <w:r w:rsidRPr="004305F3">
        <w:rPr>
          <w:rFonts w:ascii="Verdana" w:hAnsi="Verdana"/>
          <w:sz w:val="20"/>
          <w:u w:val="single"/>
        </w:rPr>
        <w:t>maximum</w:t>
      </w:r>
      <w:r w:rsidR="00CB283D">
        <w:rPr>
          <w:rFonts w:ascii="Verdana" w:hAnsi="Verdana"/>
          <w:b w:val="0"/>
          <w:sz w:val="20"/>
        </w:rPr>
        <w:t>: Arial font size 11 or equivalent</w:t>
      </w:r>
      <w:r w:rsidRPr="009D698E">
        <w:rPr>
          <w:rFonts w:ascii="Verdana" w:hAnsi="Verdana"/>
          <w:b w:val="0"/>
          <w:sz w:val="20"/>
        </w:rPr>
        <w:t>)</w:t>
      </w:r>
      <w:r w:rsidR="00C564B2">
        <w:rPr>
          <w:rFonts w:ascii="Verdana" w:hAnsi="Verdana"/>
          <w:b w:val="0"/>
          <w:sz w:val="20"/>
        </w:rPr>
        <w:t xml:space="preserve">. </w:t>
      </w:r>
      <w:r w:rsidR="00C564B2" w:rsidRPr="003B2033">
        <w:rPr>
          <w:rFonts w:ascii="Verdana" w:hAnsi="Verdana"/>
          <w:sz w:val="20"/>
          <w:u w:val="single"/>
        </w:rPr>
        <w:t>Please attach a separate list of publications</w:t>
      </w:r>
      <w:r w:rsidR="00C04D71">
        <w:rPr>
          <w:rFonts w:ascii="Verdana" w:hAnsi="Verdana"/>
          <w:b w:val="0"/>
          <w:sz w:val="20"/>
        </w:rPr>
        <w:t>;</w:t>
      </w:r>
    </w:p>
    <w:p w14:paraId="10636CCB" w14:textId="77777777" w:rsidR="00864BDD" w:rsidRDefault="00C135B9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etter of S</w:t>
      </w:r>
      <w:r w:rsidR="00864BDD">
        <w:rPr>
          <w:rFonts w:ascii="Verdana" w:hAnsi="Verdana"/>
          <w:b w:val="0"/>
          <w:sz w:val="20"/>
        </w:rPr>
        <w:t xml:space="preserve">upport from the Head of the School where you </w:t>
      </w:r>
      <w:r w:rsidR="00197589">
        <w:rPr>
          <w:rFonts w:ascii="Verdana" w:hAnsi="Verdana"/>
          <w:b w:val="0"/>
          <w:sz w:val="20"/>
        </w:rPr>
        <w:t xml:space="preserve">intend to conduct your </w:t>
      </w:r>
      <w:r w:rsidR="00EA7FDF">
        <w:rPr>
          <w:rFonts w:ascii="Verdana" w:hAnsi="Verdana"/>
          <w:b w:val="0"/>
          <w:sz w:val="20"/>
        </w:rPr>
        <w:t xml:space="preserve">Doctoral </w:t>
      </w:r>
      <w:r w:rsidR="00197589">
        <w:rPr>
          <w:rFonts w:ascii="Verdana" w:hAnsi="Verdana"/>
          <w:b w:val="0"/>
          <w:sz w:val="20"/>
        </w:rPr>
        <w:t>Prize research</w:t>
      </w:r>
      <w:r w:rsidR="00CA52EE">
        <w:rPr>
          <w:rFonts w:ascii="Verdana" w:hAnsi="Verdana"/>
          <w:b w:val="0"/>
          <w:sz w:val="20"/>
        </w:rPr>
        <w:t xml:space="preserve">.  </w:t>
      </w:r>
      <w:r w:rsidR="00864BDD">
        <w:rPr>
          <w:rFonts w:ascii="Verdana" w:hAnsi="Verdana"/>
          <w:b w:val="0"/>
          <w:sz w:val="20"/>
        </w:rPr>
        <w:t>Th</w:t>
      </w:r>
      <w:r w:rsidR="00C46593">
        <w:rPr>
          <w:rFonts w:ascii="Verdana" w:hAnsi="Verdana"/>
          <w:b w:val="0"/>
          <w:sz w:val="20"/>
        </w:rPr>
        <w:t xml:space="preserve">e completed form </w:t>
      </w:r>
      <w:r w:rsidR="00864BDD">
        <w:rPr>
          <w:rFonts w:ascii="Verdana" w:hAnsi="Verdana"/>
          <w:b w:val="0"/>
          <w:sz w:val="20"/>
        </w:rPr>
        <w:t xml:space="preserve">should be signed and </w:t>
      </w:r>
      <w:r w:rsidR="00C46593">
        <w:rPr>
          <w:rFonts w:ascii="Verdana" w:hAnsi="Verdana"/>
          <w:b w:val="0"/>
          <w:sz w:val="20"/>
        </w:rPr>
        <w:t xml:space="preserve">returned </w:t>
      </w:r>
      <w:r w:rsidR="00864BDD">
        <w:rPr>
          <w:rFonts w:ascii="Verdana" w:hAnsi="Verdana"/>
          <w:b w:val="0"/>
          <w:sz w:val="20"/>
        </w:rPr>
        <w:t>as a PDF document</w:t>
      </w:r>
      <w:r w:rsidR="00C04D71">
        <w:rPr>
          <w:rFonts w:ascii="Verdana" w:hAnsi="Verdana"/>
          <w:b w:val="0"/>
          <w:sz w:val="20"/>
        </w:rPr>
        <w:t>;</w:t>
      </w:r>
    </w:p>
    <w:p w14:paraId="51515334" w14:textId="77777777"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Evidence of qualifications </w:t>
      </w:r>
      <w:r w:rsidRPr="00C321D6">
        <w:rPr>
          <w:rFonts w:ascii="Verdana" w:hAnsi="Verdana"/>
          <w:b w:val="0"/>
          <w:sz w:val="20"/>
        </w:rPr>
        <w:t>(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>certificates or transcripts)</w:t>
      </w:r>
      <w:r w:rsidR="00C04D71">
        <w:rPr>
          <w:rFonts w:ascii="Verdana" w:hAnsi="Verdana"/>
          <w:b w:val="0"/>
          <w:sz w:val="20"/>
        </w:rPr>
        <w:t>;</w:t>
      </w:r>
    </w:p>
    <w:p w14:paraId="37F1D938" w14:textId="4707CB99"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C321D6">
        <w:rPr>
          <w:rFonts w:ascii="Verdana" w:hAnsi="Verdana"/>
          <w:b w:val="0"/>
          <w:sz w:val="20"/>
        </w:rPr>
        <w:t xml:space="preserve">A 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 xml:space="preserve">copy of your passport (if you will need a visa to study </w:t>
      </w:r>
      <w:r w:rsidR="00C04D71">
        <w:rPr>
          <w:rFonts w:ascii="Verdana" w:hAnsi="Verdana"/>
          <w:b w:val="0"/>
          <w:sz w:val="20"/>
        </w:rPr>
        <w:t>in the UK</w:t>
      </w:r>
      <w:r w:rsidRPr="00C321D6">
        <w:rPr>
          <w:rFonts w:ascii="Verdana" w:hAnsi="Verdana"/>
          <w:b w:val="0"/>
          <w:sz w:val="20"/>
        </w:rPr>
        <w:t>)</w:t>
      </w:r>
      <w:r w:rsidR="007E7AD4">
        <w:rPr>
          <w:rFonts w:ascii="Verdana" w:hAnsi="Verdana"/>
          <w:b w:val="0"/>
          <w:sz w:val="20"/>
        </w:rPr>
        <w:t>;</w:t>
      </w:r>
    </w:p>
    <w:p w14:paraId="113B8078" w14:textId="7B748242" w:rsidR="007E7AD4" w:rsidRDefault="007E7AD4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mpleted data monitoring form;</w:t>
      </w:r>
    </w:p>
    <w:p w14:paraId="5426FF53" w14:textId="6586CBFE" w:rsidR="005E6295" w:rsidRPr="009D698E" w:rsidRDefault="005E6295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py of your EPSRC funding letter (external applicants ONLY)</w:t>
      </w:r>
      <w:r w:rsidR="007E7AD4">
        <w:rPr>
          <w:rFonts w:ascii="Verdana" w:hAnsi="Verdana"/>
          <w:b w:val="0"/>
          <w:sz w:val="20"/>
        </w:rPr>
        <w:t>.</w:t>
      </w:r>
    </w:p>
    <w:p w14:paraId="771E0604" w14:textId="77777777" w:rsidR="00864BDD" w:rsidRDefault="00864BDD" w:rsidP="008C6B72">
      <w:pPr>
        <w:rPr>
          <w:rFonts w:ascii="Verdana" w:hAnsi="Verdana"/>
          <w:sz w:val="20"/>
        </w:rPr>
      </w:pPr>
    </w:p>
    <w:p w14:paraId="55D9B2C0" w14:textId="77777777" w:rsidR="00065F23" w:rsidRDefault="00197589" w:rsidP="008C6B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BAB4DCA" w14:textId="77777777" w:rsidR="008C6B72" w:rsidRPr="00FA3CB5" w:rsidRDefault="006876E3" w:rsidP="008C6B72">
      <w:pPr>
        <w:rPr>
          <w:rFonts w:ascii="Verdana" w:hAnsi="Verdana"/>
          <w:b/>
          <w:sz w:val="28"/>
          <w:szCs w:val="28"/>
        </w:rPr>
      </w:pPr>
      <w:r w:rsidRPr="00FA3CB5">
        <w:rPr>
          <w:rFonts w:ascii="Verdana" w:hAnsi="Verdana"/>
          <w:b/>
          <w:sz w:val="28"/>
          <w:szCs w:val="28"/>
        </w:rPr>
        <w:t>Notes</w:t>
      </w:r>
      <w:r w:rsidR="00FA3CB5">
        <w:rPr>
          <w:rFonts w:ascii="Verdana" w:hAnsi="Verdana"/>
          <w:b/>
          <w:sz w:val="28"/>
          <w:szCs w:val="28"/>
        </w:rPr>
        <w:t xml:space="preserve"> for candidates</w:t>
      </w:r>
      <w:r w:rsidRPr="00FA3CB5">
        <w:rPr>
          <w:rFonts w:ascii="Verdana" w:hAnsi="Verdana"/>
          <w:b/>
          <w:sz w:val="28"/>
          <w:szCs w:val="28"/>
        </w:rPr>
        <w:t>:</w:t>
      </w:r>
    </w:p>
    <w:p w14:paraId="15D3F04A" w14:textId="77777777" w:rsidR="008C6B72" w:rsidRDefault="008C6B72" w:rsidP="008C6B72">
      <w:pPr>
        <w:rPr>
          <w:rFonts w:ascii="Verdana" w:hAnsi="Verdana"/>
          <w:b/>
          <w:sz w:val="20"/>
          <w:szCs w:val="20"/>
        </w:rPr>
      </w:pPr>
    </w:p>
    <w:p w14:paraId="7EB5F94E" w14:textId="77777777" w:rsidR="008B4AF5" w:rsidRPr="008B4AF5" w:rsidRDefault="008B4AF5" w:rsidP="008C6B72">
      <w:pPr>
        <w:rPr>
          <w:rFonts w:ascii="Verdana" w:hAnsi="Verdana"/>
          <w:bCs/>
          <w:sz w:val="20"/>
          <w:szCs w:val="20"/>
          <w:u w:val="single"/>
        </w:rPr>
      </w:pPr>
      <w:r w:rsidRPr="008B4AF5">
        <w:rPr>
          <w:rFonts w:ascii="Verdana" w:hAnsi="Verdana"/>
          <w:bCs/>
          <w:sz w:val="20"/>
          <w:szCs w:val="20"/>
          <w:u w:val="single"/>
        </w:rPr>
        <w:t>Eligibility</w:t>
      </w:r>
    </w:p>
    <w:p w14:paraId="262A2EE8" w14:textId="77777777" w:rsidR="00582411" w:rsidRPr="00F916E7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Candidates may apply for funding for not less than six months and not more than </w:t>
      </w:r>
      <w:r w:rsidR="00C135B9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months. </w:t>
      </w:r>
    </w:p>
    <w:p w14:paraId="3B5640A4" w14:textId="77777777" w:rsidR="00F916E7" w:rsidRPr="00F916E7" w:rsidRDefault="00F916E7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F916E7">
        <w:rPr>
          <w:rFonts w:ascii="Verdana" w:hAnsi="Verdana"/>
          <w:sz w:val="20"/>
          <w:szCs w:val="20"/>
        </w:rPr>
        <w:t>The proposed project must be within the EPSRC remit</w:t>
      </w:r>
      <w:r w:rsidR="00C04D71">
        <w:rPr>
          <w:rFonts w:ascii="Verdana" w:hAnsi="Verdana"/>
          <w:sz w:val="20"/>
          <w:szCs w:val="20"/>
        </w:rPr>
        <w:t xml:space="preserve">; see </w:t>
      </w:r>
      <w:hyperlink r:id="rId8" w:history="1">
        <w:r w:rsidR="00684821" w:rsidRPr="00684821">
          <w:rPr>
            <w:rStyle w:val="Hyperlink"/>
            <w:rFonts w:ascii="Verdana" w:hAnsi="Verdana"/>
            <w:sz w:val="20"/>
            <w:szCs w:val="20"/>
          </w:rPr>
          <w:t>https://epsrc.ukri.org/funding/applicationprocess/basics/remit/</w:t>
        </w:r>
      </w:hyperlink>
      <w:r w:rsidR="00684821">
        <w:t xml:space="preserve"> </w:t>
      </w:r>
    </w:p>
    <w:p w14:paraId="76FA9C8E" w14:textId="77777777" w:rsidR="002804F2" w:rsidRPr="009D698E" w:rsidRDefault="002804F2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9D698E">
        <w:rPr>
          <w:rFonts w:ascii="Verdana" w:hAnsi="Verdana"/>
          <w:sz w:val="20"/>
        </w:rPr>
        <w:t>Candidates must be able to demonstrate a clear commitment to remaining in academia.</w:t>
      </w:r>
    </w:p>
    <w:p w14:paraId="0754F0A5" w14:textId="77777777" w:rsidR="0071793C" w:rsidRDefault="007F78E3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didates </w:t>
      </w:r>
      <w:r w:rsidR="00FE3B05" w:rsidRPr="00FE3B05">
        <w:rPr>
          <w:rFonts w:ascii="Verdana" w:hAnsi="Verdana"/>
          <w:sz w:val="20"/>
          <w:szCs w:val="20"/>
        </w:rPr>
        <w:t xml:space="preserve">must have been </w:t>
      </w:r>
      <w:r w:rsidR="0071793C">
        <w:rPr>
          <w:rFonts w:ascii="Verdana" w:hAnsi="Verdana"/>
          <w:sz w:val="20"/>
          <w:szCs w:val="20"/>
        </w:rPr>
        <w:t xml:space="preserve">funded </w:t>
      </w:r>
      <w:r w:rsidR="0071793C" w:rsidRPr="0071793C">
        <w:rPr>
          <w:rFonts w:ascii="Verdana" w:hAnsi="Verdana"/>
          <w:sz w:val="20"/>
          <w:szCs w:val="20"/>
        </w:rPr>
        <w:t xml:space="preserve">for their PhD studies </w:t>
      </w:r>
      <w:r>
        <w:rPr>
          <w:rFonts w:ascii="Verdana" w:hAnsi="Verdana"/>
          <w:sz w:val="20"/>
          <w:szCs w:val="20"/>
        </w:rPr>
        <w:t>by the EPSRC in the form of fees and/</w:t>
      </w:r>
      <w:r w:rsidR="0071793C" w:rsidRPr="0071793C">
        <w:rPr>
          <w:rFonts w:ascii="Verdana" w:hAnsi="Verdana"/>
          <w:sz w:val="20"/>
          <w:szCs w:val="20"/>
        </w:rPr>
        <w:t>or stipend i</w:t>
      </w:r>
      <w:r w:rsidR="0071793C">
        <w:rPr>
          <w:rFonts w:ascii="Verdana" w:hAnsi="Verdana"/>
          <w:sz w:val="20"/>
          <w:szCs w:val="20"/>
        </w:rPr>
        <w:t>n order to be</w:t>
      </w:r>
      <w:r w:rsidR="0071793C" w:rsidRPr="0071793C">
        <w:rPr>
          <w:rFonts w:ascii="Verdana" w:hAnsi="Verdana"/>
          <w:sz w:val="20"/>
          <w:szCs w:val="20"/>
        </w:rPr>
        <w:t xml:space="preserve"> eligible for an EPSRC Doctoral Prize.</w:t>
      </w:r>
    </w:p>
    <w:p w14:paraId="60A0A38F" w14:textId="646FDB3B" w:rsidR="008B4AF5" w:rsidRPr="008B4AF5" w:rsidRDefault="00197589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If candidates have already submitted their thesis at the time of application, this must not be </w:t>
      </w:r>
      <w:r w:rsidR="008B4AF5" w:rsidRPr="001E085E">
        <w:rPr>
          <w:rFonts w:ascii="Verdana" w:hAnsi="Verdana"/>
          <w:sz w:val="20"/>
          <w:szCs w:val="20"/>
        </w:rPr>
        <w:t xml:space="preserve">more than </w:t>
      </w:r>
      <w:r w:rsidR="00D87E69">
        <w:rPr>
          <w:rFonts w:ascii="Verdana" w:hAnsi="Verdana"/>
          <w:sz w:val="20"/>
          <w:szCs w:val="20"/>
        </w:rPr>
        <w:t>six</w:t>
      </w:r>
      <w:r w:rsidR="00AF71F3" w:rsidRPr="001E085E">
        <w:rPr>
          <w:rFonts w:ascii="Verdana" w:hAnsi="Verdana"/>
          <w:sz w:val="20"/>
          <w:szCs w:val="20"/>
        </w:rPr>
        <w:t xml:space="preserve"> </w:t>
      </w:r>
      <w:r w:rsidR="008B4AF5" w:rsidRPr="001E085E">
        <w:rPr>
          <w:rFonts w:ascii="Verdana" w:hAnsi="Verdana"/>
          <w:sz w:val="20"/>
          <w:szCs w:val="20"/>
        </w:rPr>
        <w:t xml:space="preserve">months </w:t>
      </w:r>
      <w:r w:rsidR="008B4AF5">
        <w:rPr>
          <w:rFonts w:ascii="Verdana" w:hAnsi="Verdana"/>
          <w:sz w:val="20"/>
          <w:szCs w:val="20"/>
        </w:rPr>
        <w:t xml:space="preserve">before commencing </w:t>
      </w:r>
      <w:r>
        <w:rPr>
          <w:rFonts w:ascii="Verdana" w:hAnsi="Verdana"/>
          <w:sz w:val="20"/>
          <w:szCs w:val="20"/>
        </w:rPr>
        <w:t>an</w:t>
      </w:r>
      <w:r w:rsidR="008B4AF5">
        <w:rPr>
          <w:rFonts w:ascii="Verdana" w:hAnsi="Verdana"/>
          <w:sz w:val="20"/>
          <w:szCs w:val="20"/>
        </w:rPr>
        <w:t xml:space="preserve"> EPSRC Doctoral fellowshi</w:t>
      </w:r>
      <w:r w:rsidR="00272B46">
        <w:rPr>
          <w:rFonts w:ascii="Verdana" w:hAnsi="Verdana"/>
          <w:sz w:val="20"/>
          <w:szCs w:val="20"/>
        </w:rPr>
        <w:t>p</w:t>
      </w:r>
      <w:r w:rsidR="002D0EA0">
        <w:rPr>
          <w:rFonts w:ascii="Verdana" w:hAnsi="Verdana"/>
          <w:sz w:val="20"/>
          <w:szCs w:val="20"/>
        </w:rPr>
        <w:t xml:space="preserve"> (e.g. 28</w:t>
      </w:r>
      <w:r w:rsidR="002D0EA0" w:rsidRPr="007E7AD4">
        <w:rPr>
          <w:rFonts w:ascii="Verdana" w:hAnsi="Verdana"/>
          <w:sz w:val="20"/>
          <w:szCs w:val="20"/>
          <w:vertAlign w:val="superscript"/>
        </w:rPr>
        <w:t>th</w:t>
      </w:r>
      <w:r w:rsidR="002D0EA0">
        <w:rPr>
          <w:rFonts w:ascii="Verdana" w:hAnsi="Verdana"/>
          <w:sz w:val="20"/>
          <w:szCs w:val="20"/>
        </w:rPr>
        <w:t xml:space="preserve"> February 2022 submission date for a 1</w:t>
      </w:r>
      <w:r w:rsidR="002D0EA0" w:rsidRPr="007E7AD4">
        <w:rPr>
          <w:rFonts w:ascii="Verdana" w:hAnsi="Verdana"/>
          <w:sz w:val="20"/>
          <w:szCs w:val="20"/>
          <w:vertAlign w:val="superscript"/>
        </w:rPr>
        <w:t>st</w:t>
      </w:r>
      <w:r w:rsidR="002D0EA0">
        <w:rPr>
          <w:rFonts w:ascii="Verdana" w:hAnsi="Verdana"/>
          <w:sz w:val="20"/>
          <w:szCs w:val="20"/>
        </w:rPr>
        <w:t xml:space="preserve"> October 2022 start)</w:t>
      </w:r>
      <w:r w:rsidR="008B4AF5">
        <w:rPr>
          <w:rFonts w:ascii="Verdana" w:hAnsi="Verdana"/>
          <w:sz w:val="20"/>
          <w:szCs w:val="20"/>
        </w:rPr>
        <w:t>.</w:t>
      </w:r>
      <w:r w:rsidR="008B4AF5" w:rsidRPr="001E085E">
        <w:rPr>
          <w:rFonts w:ascii="Verdana" w:hAnsi="Verdana"/>
          <w:sz w:val="20"/>
          <w:szCs w:val="20"/>
        </w:rPr>
        <w:t xml:space="preserve"> </w:t>
      </w:r>
    </w:p>
    <w:p w14:paraId="248B0FEC" w14:textId="336E5A18" w:rsidR="006B61CF" w:rsidRPr="007E7AD4" w:rsidRDefault="003B2033" w:rsidP="007E7AD4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FA3CB5">
        <w:rPr>
          <w:rFonts w:ascii="Verdana" w:hAnsi="Verdana"/>
          <w:sz w:val="20"/>
          <w:szCs w:val="20"/>
        </w:rPr>
        <w:t>Although candidates are not required to have submitted their thesis prior to application</w:t>
      </w:r>
      <w:r w:rsidRPr="00FA3CB5">
        <w:rPr>
          <w:rFonts w:ascii="Verdana" w:hAnsi="Verdana"/>
          <w:b/>
          <w:sz w:val="20"/>
          <w:szCs w:val="20"/>
        </w:rPr>
        <w:t xml:space="preserve">, successful applicants </w:t>
      </w:r>
      <w:r w:rsidR="008C6B72" w:rsidRPr="00FA3CB5">
        <w:rPr>
          <w:rFonts w:ascii="Verdana" w:hAnsi="Verdana"/>
          <w:b/>
          <w:sz w:val="20"/>
        </w:rPr>
        <w:t xml:space="preserve">must have submitted their PhD thesis </w:t>
      </w:r>
      <w:r w:rsidR="00BE277F" w:rsidRPr="00FA3CB5">
        <w:rPr>
          <w:rFonts w:ascii="Verdana" w:hAnsi="Verdana"/>
          <w:b/>
          <w:sz w:val="20"/>
        </w:rPr>
        <w:t xml:space="preserve">before they can start to receive EPSRC </w:t>
      </w:r>
      <w:r w:rsidR="008B4AF5" w:rsidRPr="00FA3CB5">
        <w:rPr>
          <w:rFonts w:ascii="Verdana" w:hAnsi="Verdana"/>
          <w:b/>
          <w:sz w:val="20"/>
        </w:rPr>
        <w:t>Doctoral Prize</w:t>
      </w:r>
      <w:r w:rsidR="00BE277F" w:rsidRPr="00FA3CB5">
        <w:rPr>
          <w:rFonts w:ascii="Verdana" w:hAnsi="Verdana"/>
          <w:b/>
          <w:sz w:val="20"/>
        </w:rPr>
        <w:t xml:space="preserve"> funding</w:t>
      </w:r>
      <w:r w:rsidR="002D0EA0">
        <w:rPr>
          <w:rFonts w:ascii="Verdana" w:hAnsi="Verdana"/>
          <w:b/>
          <w:sz w:val="20"/>
        </w:rPr>
        <w:t xml:space="preserve"> (e.g. in order to start at the latest start date for 2022/23 you have to have an expected submission date of 31st July 2023)</w:t>
      </w:r>
      <w:r w:rsidR="00BE277F" w:rsidRPr="00FA3CB5">
        <w:rPr>
          <w:rFonts w:ascii="Verdana" w:hAnsi="Verdana"/>
          <w:sz w:val="20"/>
        </w:rPr>
        <w:t xml:space="preserve">. </w:t>
      </w:r>
      <w:r w:rsidR="00DA309D" w:rsidRPr="00FA3CB5">
        <w:rPr>
          <w:rFonts w:ascii="Verdana" w:hAnsi="Verdana"/>
          <w:sz w:val="20"/>
        </w:rPr>
        <w:t>They may commence their Fellowship while awa</w:t>
      </w:r>
      <w:r w:rsidR="00C87FE1" w:rsidRPr="00FA3CB5">
        <w:rPr>
          <w:rFonts w:ascii="Verdana" w:hAnsi="Verdana"/>
          <w:sz w:val="20"/>
        </w:rPr>
        <w:t>iting viva, but may have their F</w:t>
      </w:r>
      <w:r w:rsidR="00DA309D" w:rsidRPr="00FA3CB5">
        <w:rPr>
          <w:rFonts w:ascii="Verdana" w:hAnsi="Verdana"/>
          <w:sz w:val="20"/>
        </w:rPr>
        <w:t xml:space="preserve">ellowship </w:t>
      </w:r>
      <w:r w:rsidR="00DA309D" w:rsidRPr="007E7AD4">
        <w:rPr>
          <w:rFonts w:ascii="Verdana" w:hAnsi="Verdana"/>
          <w:sz w:val="20"/>
        </w:rPr>
        <w:t xml:space="preserve">withdrawn if they subsequently achieve a result lower than Aii at </w:t>
      </w:r>
      <w:r w:rsidR="00F65AD9" w:rsidRPr="007E7AD4">
        <w:rPr>
          <w:rFonts w:ascii="Verdana" w:hAnsi="Verdana"/>
          <w:sz w:val="20"/>
        </w:rPr>
        <w:t xml:space="preserve">first </w:t>
      </w:r>
      <w:r w:rsidR="00DA309D" w:rsidRPr="007E7AD4">
        <w:rPr>
          <w:rFonts w:ascii="Verdana" w:hAnsi="Verdana"/>
          <w:sz w:val="20"/>
        </w:rPr>
        <w:t>viva examination.</w:t>
      </w:r>
    </w:p>
    <w:p w14:paraId="05EE9752" w14:textId="77777777" w:rsidR="00065F23" w:rsidRPr="007869B7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 xml:space="preserve">Start dates must be agreed with the </w:t>
      </w:r>
      <w:r w:rsidR="003B2033" w:rsidRPr="007869B7">
        <w:rPr>
          <w:rFonts w:ascii="Verdana" w:hAnsi="Verdana"/>
          <w:sz w:val="20"/>
        </w:rPr>
        <w:t>proposed Project S</w:t>
      </w:r>
      <w:r w:rsidR="00C87FE1" w:rsidRPr="007869B7">
        <w:rPr>
          <w:rFonts w:ascii="Verdana" w:hAnsi="Verdana"/>
          <w:sz w:val="20"/>
        </w:rPr>
        <w:t>ponsor</w:t>
      </w:r>
      <w:r w:rsidRPr="007869B7">
        <w:rPr>
          <w:rFonts w:ascii="Verdana" w:hAnsi="Verdana"/>
          <w:sz w:val="20"/>
        </w:rPr>
        <w:t xml:space="preserve"> and Head of School and will be subject to approval by the EPSRC Doctoral Prize </w:t>
      </w:r>
      <w:r w:rsidR="003B2033" w:rsidRPr="007869B7">
        <w:rPr>
          <w:rFonts w:ascii="Verdana" w:hAnsi="Verdana"/>
          <w:sz w:val="20"/>
        </w:rPr>
        <w:t xml:space="preserve">awarding </w:t>
      </w:r>
    </w:p>
    <w:p w14:paraId="2D2FDC50" w14:textId="77777777" w:rsidR="00582411" w:rsidRPr="007869B7" w:rsidRDefault="00D87E69" w:rsidP="00684821">
      <w:pPr>
        <w:ind w:left="720"/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>P</w:t>
      </w:r>
      <w:r w:rsidR="00582411" w:rsidRPr="007869B7">
        <w:rPr>
          <w:rFonts w:ascii="Verdana" w:hAnsi="Verdana"/>
          <w:sz w:val="20"/>
        </w:rPr>
        <w:t>anel</w:t>
      </w:r>
      <w:r>
        <w:rPr>
          <w:rFonts w:ascii="Verdana" w:hAnsi="Verdana"/>
          <w:sz w:val="20"/>
        </w:rPr>
        <w:t>.</w:t>
      </w:r>
      <w:r w:rsidR="00BE1E17" w:rsidRPr="007869B7">
        <w:rPr>
          <w:rFonts w:ascii="Verdana" w:hAnsi="Verdana"/>
          <w:sz w:val="20"/>
          <w:szCs w:val="20"/>
        </w:rPr>
        <w:t xml:space="preserve"> </w:t>
      </w:r>
    </w:p>
    <w:p w14:paraId="2023B365" w14:textId="1C8D5788" w:rsidR="00C321D6" w:rsidRPr="007869B7" w:rsidRDefault="000544B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 xml:space="preserve">Fellowships </w:t>
      </w:r>
      <w:r w:rsidR="00582411" w:rsidRPr="007869B7">
        <w:rPr>
          <w:rFonts w:ascii="Verdana" w:hAnsi="Verdana"/>
          <w:sz w:val="20"/>
        </w:rPr>
        <w:t xml:space="preserve">that have not started </w:t>
      </w:r>
      <w:r w:rsidR="005754C5" w:rsidRPr="007869B7">
        <w:rPr>
          <w:rFonts w:ascii="Verdana" w:hAnsi="Verdana"/>
          <w:sz w:val="20"/>
        </w:rPr>
        <w:t xml:space="preserve">within </w:t>
      </w:r>
      <w:r w:rsidR="00783213">
        <w:rPr>
          <w:rFonts w:ascii="Verdana" w:hAnsi="Verdana"/>
          <w:sz w:val="20"/>
        </w:rPr>
        <w:t>twelve</w:t>
      </w:r>
      <w:r w:rsidR="00272B46" w:rsidRPr="007869B7">
        <w:rPr>
          <w:rFonts w:ascii="Verdana" w:hAnsi="Verdana"/>
          <w:sz w:val="20"/>
        </w:rPr>
        <w:t xml:space="preserve"> months of the </w:t>
      </w:r>
      <w:r w:rsidRPr="007869B7">
        <w:rPr>
          <w:rFonts w:ascii="Verdana" w:hAnsi="Verdana"/>
          <w:sz w:val="20"/>
        </w:rPr>
        <w:t xml:space="preserve">funding </w:t>
      </w:r>
      <w:r w:rsidR="00272B46" w:rsidRPr="007869B7">
        <w:rPr>
          <w:rFonts w:ascii="Verdana" w:hAnsi="Verdana"/>
          <w:sz w:val="20"/>
        </w:rPr>
        <w:t xml:space="preserve">award </w:t>
      </w:r>
      <w:r w:rsidR="00582411" w:rsidRPr="007869B7">
        <w:rPr>
          <w:rFonts w:ascii="Verdana" w:hAnsi="Verdana"/>
          <w:sz w:val="20"/>
        </w:rPr>
        <w:t>may be withdrawn</w:t>
      </w:r>
      <w:r w:rsidR="008B4AF5" w:rsidRPr="007869B7">
        <w:rPr>
          <w:rFonts w:ascii="Verdana" w:hAnsi="Verdana"/>
          <w:sz w:val="20"/>
        </w:rPr>
        <w:t>.</w:t>
      </w:r>
      <w:r w:rsidR="006B61CF" w:rsidRPr="007869B7">
        <w:rPr>
          <w:rFonts w:ascii="Verdana" w:hAnsi="Verdana"/>
          <w:sz w:val="20"/>
        </w:rPr>
        <w:t xml:space="preserve"> </w:t>
      </w:r>
    </w:p>
    <w:p w14:paraId="14A5E45D" w14:textId="77777777" w:rsidR="000413AA" w:rsidRPr="009D698E" w:rsidRDefault="000413AA" w:rsidP="00684821">
      <w:pPr>
        <w:ind w:left="360"/>
        <w:jc w:val="both"/>
        <w:rPr>
          <w:rFonts w:ascii="Verdana" w:hAnsi="Verdana"/>
          <w:sz w:val="20"/>
        </w:rPr>
      </w:pPr>
    </w:p>
    <w:p w14:paraId="3B367FE1" w14:textId="77777777" w:rsidR="008C6B72" w:rsidRPr="006B61CF" w:rsidRDefault="006B61CF" w:rsidP="00684821">
      <w:pPr>
        <w:jc w:val="both"/>
        <w:rPr>
          <w:rFonts w:ascii="Verdana" w:hAnsi="Verdana"/>
          <w:sz w:val="20"/>
          <w:u w:val="single"/>
        </w:rPr>
      </w:pPr>
      <w:r w:rsidRPr="006B61CF">
        <w:rPr>
          <w:rFonts w:ascii="Verdana" w:hAnsi="Verdana"/>
          <w:sz w:val="20"/>
          <w:u w:val="single"/>
        </w:rPr>
        <w:t>Project</w:t>
      </w:r>
    </w:p>
    <w:p w14:paraId="34D4A824" w14:textId="77777777" w:rsidR="006B61CF" w:rsidRDefault="006B61CF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B61CF">
        <w:rPr>
          <w:rFonts w:ascii="Verdana" w:hAnsi="Verdana"/>
          <w:sz w:val="20"/>
          <w:szCs w:val="20"/>
        </w:rPr>
        <w:t xml:space="preserve">Candidates should propose a </w:t>
      </w:r>
      <w:r w:rsidR="00272B46">
        <w:rPr>
          <w:rFonts w:ascii="Verdana" w:hAnsi="Verdana"/>
          <w:sz w:val="20"/>
          <w:szCs w:val="20"/>
        </w:rPr>
        <w:t>F</w:t>
      </w:r>
      <w:r w:rsidR="00334E6B">
        <w:rPr>
          <w:rFonts w:ascii="Verdana" w:hAnsi="Verdana"/>
          <w:sz w:val="20"/>
          <w:szCs w:val="20"/>
        </w:rPr>
        <w:t>ellowship</w:t>
      </w:r>
      <w:r w:rsidR="00334E6B" w:rsidRPr="006B61CF">
        <w:rPr>
          <w:rFonts w:ascii="Verdana" w:hAnsi="Verdana"/>
          <w:sz w:val="20"/>
          <w:szCs w:val="20"/>
        </w:rPr>
        <w:t xml:space="preserve"> </w:t>
      </w:r>
      <w:r w:rsidR="003B2033">
        <w:rPr>
          <w:rFonts w:ascii="Verdana" w:hAnsi="Verdana"/>
          <w:sz w:val="20"/>
          <w:szCs w:val="20"/>
        </w:rPr>
        <w:t xml:space="preserve">research </w:t>
      </w:r>
      <w:r w:rsidRPr="006B61CF">
        <w:rPr>
          <w:rFonts w:ascii="Verdana" w:hAnsi="Verdana"/>
          <w:sz w:val="20"/>
          <w:szCs w:val="20"/>
        </w:rPr>
        <w:t>project</w:t>
      </w:r>
      <w:r w:rsidR="0071793C">
        <w:rPr>
          <w:rFonts w:ascii="Verdana" w:hAnsi="Verdana"/>
          <w:sz w:val="20"/>
          <w:szCs w:val="20"/>
        </w:rPr>
        <w:t>. This may include the publication an</w:t>
      </w:r>
      <w:r w:rsidR="00334E6B">
        <w:rPr>
          <w:rFonts w:ascii="Verdana" w:hAnsi="Verdana"/>
          <w:sz w:val="20"/>
          <w:szCs w:val="20"/>
        </w:rPr>
        <w:t>d development of work from their</w:t>
      </w:r>
      <w:r w:rsidR="0071793C">
        <w:rPr>
          <w:rFonts w:ascii="Verdana" w:hAnsi="Verdana"/>
          <w:sz w:val="20"/>
          <w:szCs w:val="20"/>
        </w:rPr>
        <w:t xml:space="preserve"> PhD, but</w:t>
      </w:r>
      <w:r w:rsidR="0088746E">
        <w:rPr>
          <w:rFonts w:ascii="Verdana" w:hAnsi="Verdana"/>
          <w:sz w:val="20"/>
          <w:szCs w:val="20"/>
        </w:rPr>
        <w:t xml:space="preserve"> the </w:t>
      </w:r>
      <w:r w:rsidR="0088746E" w:rsidRPr="0088746E">
        <w:rPr>
          <w:rFonts w:ascii="Verdana" w:hAnsi="Verdana"/>
          <w:b/>
          <w:i/>
          <w:sz w:val="20"/>
          <w:szCs w:val="20"/>
          <w:u w:val="single"/>
        </w:rPr>
        <w:t>major</w:t>
      </w:r>
      <w:r w:rsidR="0088746E">
        <w:rPr>
          <w:rFonts w:ascii="Verdana" w:hAnsi="Verdana"/>
          <w:sz w:val="20"/>
          <w:szCs w:val="20"/>
        </w:rPr>
        <w:t xml:space="preserve"> part of the propose </w:t>
      </w:r>
      <w:r w:rsidR="00AF3C9B">
        <w:rPr>
          <w:rFonts w:ascii="Verdana" w:hAnsi="Verdana"/>
          <w:sz w:val="20"/>
          <w:szCs w:val="20"/>
        </w:rPr>
        <w:t>research</w:t>
      </w:r>
      <w:r w:rsidR="0088746E">
        <w:rPr>
          <w:rFonts w:ascii="Verdana" w:hAnsi="Verdana"/>
          <w:sz w:val="20"/>
          <w:szCs w:val="20"/>
        </w:rPr>
        <w:t xml:space="preserve"> programme </w:t>
      </w:r>
      <w:r w:rsidR="003B2033" w:rsidRPr="003B2033">
        <w:rPr>
          <w:rFonts w:ascii="Verdana" w:hAnsi="Verdana"/>
          <w:b/>
          <w:i/>
          <w:sz w:val="20"/>
          <w:szCs w:val="20"/>
          <w:u w:val="single"/>
        </w:rPr>
        <w:t>must</w:t>
      </w:r>
      <w:r w:rsidR="003B2033">
        <w:rPr>
          <w:rFonts w:ascii="Verdana" w:hAnsi="Verdana"/>
          <w:sz w:val="20"/>
          <w:szCs w:val="20"/>
        </w:rPr>
        <w:t xml:space="preserve"> </w:t>
      </w:r>
      <w:r w:rsidR="0071793C">
        <w:rPr>
          <w:rFonts w:ascii="Verdana" w:hAnsi="Verdana"/>
          <w:sz w:val="20"/>
          <w:szCs w:val="20"/>
        </w:rPr>
        <w:t xml:space="preserve">include </w:t>
      </w:r>
      <w:r w:rsidR="00334E6B">
        <w:rPr>
          <w:rFonts w:ascii="Verdana" w:hAnsi="Verdana"/>
          <w:sz w:val="20"/>
          <w:szCs w:val="20"/>
        </w:rPr>
        <w:t>substantive new work which will take</w:t>
      </w:r>
      <w:r w:rsidR="0071793C">
        <w:rPr>
          <w:rFonts w:ascii="Verdana" w:hAnsi="Verdana"/>
          <w:sz w:val="20"/>
          <w:szCs w:val="20"/>
        </w:rPr>
        <w:t xml:space="preserve"> </w:t>
      </w:r>
      <w:r w:rsidR="003B2033">
        <w:rPr>
          <w:rFonts w:ascii="Verdana" w:hAnsi="Verdana"/>
          <w:sz w:val="20"/>
          <w:szCs w:val="20"/>
        </w:rPr>
        <w:t>allow the candidate to take their next steps in terms of developing as an independent researcher</w:t>
      </w:r>
      <w:r w:rsidR="0071793C">
        <w:rPr>
          <w:rFonts w:ascii="Verdana" w:hAnsi="Verdana"/>
          <w:sz w:val="20"/>
          <w:szCs w:val="20"/>
        </w:rPr>
        <w:t>.</w:t>
      </w:r>
    </w:p>
    <w:p w14:paraId="5D4338E7" w14:textId="77777777" w:rsidR="00272B46" w:rsidRDefault="00334E6B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72B46">
        <w:rPr>
          <w:rFonts w:ascii="Verdana" w:hAnsi="Verdana"/>
          <w:sz w:val="20"/>
          <w:szCs w:val="20"/>
        </w:rPr>
        <w:t xml:space="preserve">Projects are welcomed in any area of research which comes under the EPSRC remit: </w:t>
      </w:r>
      <w:hyperlink r:id="rId9" w:history="1">
        <w:r w:rsidR="00684821" w:rsidRPr="00684821">
          <w:rPr>
            <w:rStyle w:val="Hyperlink"/>
            <w:rFonts w:ascii="Verdana" w:hAnsi="Verdana"/>
            <w:sz w:val="20"/>
            <w:szCs w:val="20"/>
          </w:rPr>
          <w:t>https://epsrc.ukri.org/funding/applicationprocess/basics/remit/</w:t>
        </w:r>
      </w:hyperlink>
    </w:p>
    <w:p w14:paraId="76EAEF39" w14:textId="77777777" w:rsidR="00AB7034" w:rsidRDefault="00AB7034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rinciple of the Doctoral Prize Fellowship is </w:t>
      </w:r>
      <w:r w:rsidR="00CF47B6">
        <w:rPr>
          <w:rFonts w:ascii="Verdana" w:hAnsi="Verdana"/>
          <w:sz w:val="20"/>
          <w:szCs w:val="20"/>
        </w:rPr>
        <w:t>to support PhD students in becoming independent researcher</w:t>
      </w:r>
      <w:r w:rsidR="00BC5C81">
        <w:rPr>
          <w:rFonts w:ascii="Verdana" w:hAnsi="Verdana"/>
          <w:sz w:val="20"/>
          <w:szCs w:val="20"/>
        </w:rPr>
        <w:t>s</w:t>
      </w:r>
      <w:r w:rsidR="00CF47B6">
        <w:rPr>
          <w:rFonts w:ascii="Verdana" w:hAnsi="Verdana"/>
          <w:sz w:val="20"/>
          <w:szCs w:val="20"/>
        </w:rPr>
        <w:t xml:space="preserve"> and future research leaders.  The project sponsor </w:t>
      </w:r>
      <w:r w:rsidR="00BE1E17" w:rsidRPr="00BE1E17">
        <w:rPr>
          <w:rFonts w:ascii="Verdana" w:hAnsi="Verdana"/>
          <w:b/>
          <w:sz w:val="20"/>
          <w:szCs w:val="20"/>
        </w:rPr>
        <w:t>cannot</w:t>
      </w:r>
      <w:r w:rsidR="00CF47B6">
        <w:rPr>
          <w:rFonts w:ascii="Verdana" w:hAnsi="Verdana"/>
          <w:sz w:val="20"/>
          <w:szCs w:val="20"/>
        </w:rPr>
        <w:t>, therefore, be the current PhD supervisor.</w:t>
      </w:r>
    </w:p>
    <w:p w14:paraId="2DE860D5" w14:textId="77777777" w:rsidR="009B55AC" w:rsidRDefault="009B55AC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sals should explain how the candidate will manage the project and how this will be facilitated by the </w:t>
      </w:r>
      <w:r w:rsidR="00C87FE1">
        <w:rPr>
          <w:rFonts w:ascii="Verdana" w:hAnsi="Verdana"/>
          <w:sz w:val="20"/>
          <w:szCs w:val="20"/>
        </w:rPr>
        <w:t>project sponsor</w:t>
      </w:r>
      <w:r>
        <w:rPr>
          <w:rFonts w:ascii="Verdana" w:hAnsi="Verdana"/>
          <w:sz w:val="20"/>
          <w:szCs w:val="20"/>
        </w:rPr>
        <w:t xml:space="preserve"> with whom they are working.</w:t>
      </w:r>
    </w:p>
    <w:p w14:paraId="46D7A06C" w14:textId="77777777" w:rsidR="001A7E09" w:rsidRPr="006B61CF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EPSRC Doctoral Prize Fellows are expected to engage in </w:t>
      </w:r>
      <w:r w:rsidR="0088746E">
        <w:rPr>
          <w:rFonts w:ascii="Verdana" w:hAnsi="Verdana"/>
          <w:sz w:val="20"/>
          <w:szCs w:val="20"/>
        </w:rPr>
        <w:t xml:space="preserve">Public Engagement </w:t>
      </w:r>
      <w:r>
        <w:rPr>
          <w:rFonts w:ascii="Verdana" w:hAnsi="Verdana"/>
          <w:sz w:val="20"/>
          <w:szCs w:val="20"/>
        </w:rPr>
        <w:t>work as part of their fellowship.</w:t>
      </w:r>
    </w:p>
    <w:p w14:paraId="59322F4B" w14:textId="77777777" w:rsidR="007465F5" w:rsidRPr="009D698E" w:rsidRDefault="007465F5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EPSRC Doctoral Prize funding will provide </w:t>
      </w:r>
      <w:r w:rsidR="00834800">
        <w:rPr>
          <w:rFonts w:ascii="Verdana" w:hAnsi="Verdana"/>
          <w:sz w:val="20"/>
          <w:szCs w:val="20"/>
        </w:rPr>
        <w:t>maintenance costs</w:t>
      </w:r>
      <w:r>
        <w:rPr>
          <w:rFonts w:ascii="Verdana" w:hAnsi="Verdana"/>
          <w:sz w:val="20"/>
          <w:szCs w:val="20"/>
        </w:rPr>
        <w:t xml:space="preserve"> and the consumables and travel costs associated with a project. </w:t>
      </w:r>
      <w:r w:rsidRPr="009D698E">
        <w:rPr>
          <w:rFonts w:ascii="Verdana" w:hAnsi="Verdana"/>
          <w:sz w:val="20"/>
        </w:rPr>
        <w:t xml:space="preserve">It may also be used for attendance at conferences to present the results, but will </w:t>
      </w:r>
      <w:r w:rsidRPr="0088746E">
        <w:rPr>
          <w:rFonts w:ascii="Verdana" w:hAnsi="Verdana"/>
          <w:b/>
          <w:i/>
          <w:sz w:val="20"/>
          <w:u w:val="single"/>
        </w:rPr>
        <w:t>not</w:t>
      </w:r>
      <w:r w:rsidRPr="009D698E">
        <w:rPr>
          <w:rFonts w:ascii="Verdana" w:hAnsi="Verdana"/>
          <w:sz w:val="20"/>
        </w:rPr>
        <w:t xml:space="preserve"> support purchase of equipment.</w:t>
      </w:r>
    </w:p>
    <w:p w14:paraId="754D24D6" w14:textId="77777777" w:rsidR="006B61CF" w:rsidRPr="009D698E" w:rsidRDefault="006B61CF" w:rsidP="00684821">
      <w:pPr>
        <w:jc w:val="both"/>
        <w:rPr>
          <w:rFonts w:ascii="Verdana" w:hAnsi="Verdana"/>
          <w:sz w:val="20"/>
        </w:rPr>
      </w:pPr>
    </w:p>
    <w:p w14:paraId="2B8B28B8" w14:textId="77777777" w:rsidR="008C6B72" w:rsidRPr="00CB283D" w:rsidRDefault="008C6B72" w:rsidP="00684821">
      <w:pPr>
        <w:jc w:val="both"/>
        <w:rPr>
          <w:rFonts w:ascii="Verdana" w:hAnsi="Verdana"/>
          <w:bCs/>
          <w:sz w:val="20"/>
          <w:u w:val="single"/>
        </w:rPr>
      </w:pPr>
      <w:r w:rsidRPr="00CB283D">
        <w:rPr>
          <w:rFonts w:ascii="Verdana" w:hAnsi="Verdana"/>
          <w:bCs/>
          <w:sz w:val="20"/>
          <w:u w:val="single"/>
        </w:rPr>
        <w:t>Assessment procedure</w:t>
      </w:r>
    </w:p>
    <w:p w14:paraId="14A5E1CE" w14:textId="77777777" w:rsidR="008C6B72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s will be assessed and short-listed by a</w:t>
      </w:r>
      <w:r w:rsidR="0088746E">
        <w:rPr>
          <w:rFonts w:ascii="Verdana" w:hAnsi="Verdana"/>
          <w:sz w:val="20"/>
          <w:szCs w:val="20"/>
        </w:rPr>
        <w:t xml:space="preserve">n appointing </w:t>
      </w:r>
      <w:r w:rsidR="009E4E94">
        <w:rPr>
          <w:rFonts w:ascii="Verdana" w:hAnsi="Verdana"/>
          <w:sz w:val="20"/>
          <w:szCs w:val="20"/>
        </w:rPr>
        <w:t>C</w:t>
      </w:r>
      <w:r w:rsidR="007F10D4">
        <w:rPr>
          <w:rFonts w:ascii="Verdana" w:hAnsi="Verdana"/>
          <w:sz w:val="20"/>
          <w:szCs w:val="20"/>
        </w:rPr>
        <w:t xml:space="preserve">ommittee consisting of </w:t>
      </w:r>
      <w:r w:rsidR="006B61CF">
        <w:rPr>
          <w:rFonts w:ascii="Verdana" w:hAnsi="Verdana"/>
          <w:sz w:val="20"/>
          <w:szCs w:val="20"/>
        </w:rPr>
        <w:t>Associate Deans</w:t>
      </w:r>
      <w:r w:rsidR="0088746E">
        <w:rPr>
          <w:rFonts w:ascii="Verdana" w:hAnsi="Verdana"/>
          <w:sz w:val="20"/>
          <w:szCs w:val="20"/>
        </w:rPr>
        <w:t xml:space="preserve"> for </w:t>
      </w:r>
      <w:r w:rsidR="000544B1">
        <w:rPr>
          <w:rFonts w:ascii="Verdana" w:hAnsi="Verdana"/>
          <w:sz w:val="20"/>
          <w:szCs w:val="20"/>
        </w:rPr>
        <w:t>PGR</w:t>
      </w:r>
      <w:r w:rsidR="00E11DF7">
        <w:rPr>
          <w:rFonts w:ascii="Verdana" w:hAnsi="Verdana"/>
          <w:sz w:val="20"/>
          <w:szCs w:val="20"/>
        </w:rPr>
        <w:t xml:space="preserve">. </w:t>
      </w:r>
    </w:p>
    <w:p w14:paraId="3AD44FD6" w14:textId="77777777" w:rsidR="008C6B72" w:rsidRDefault="0088746E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</w:t>
      </w:r>
      <w:r w:rsidR="008C6B72" w:rsidRPr="00EF69FA">
        <w:rPr>
          <w:rFonts w:ascii="Verdana" w:hAnsi="Verdana"/>
          <w:sz w:val="20"/>
          <w:szCs w:val="20"/>
        </w:rPr>
        <w:t>ommittee will fund proposals that are of sufficient quality</w:t>
      </w:r>
      <w:r w:rsidR="00EF38A7">
        <w:rPr>
          <w:rFonts w:ascii="Verdana" w:hAnsi="Verdana"/>
          <w:sz w:val="20"/>
          <w:szCs w:val="20"/>
        </w:rPr>
        <w:t>,</w:t>
      </w:r>
      <w:r w:rsidR="007F10D4">
        <w:rPr>
          <w:rFonts w:ascii="Verdana" w:hAnsi="Verdana"/>
          <w:sz w:val="20"/>
          <w:szCs w:val="20"/>
        </w:rPr>
        <w:t xml:space="preserve"> subject to available funds</w:t>
      </w:r>
      <w:r w:rsidR="008C6B72" w:rsidRPr="00EF69FA">
        <w:rPr>
          <w:rFonts w:ascii="Verdana" w:hAnsi="Verdana"/>
          <w:sz w:val="20"/>
          <w:szCs w:val="20"/>
        </w:rPr>
        <w:t xml:space="preserve">. </w:t>
      </w:r>
      <w:r w:rsidR="00E11DF7">
        <w:rPr>
          <w:rFonts w:ascii="Verdana" w:hAnsi="Verdana"/>
          <w:sz w:val="20"/>
          <w:szCs w:val="20"/>
        </w:rPr>
        <w:t xml:space="preserve">Candidates should be in the top 10-15% of PhD students. </w:t>
      </w:r>
    </w:p>
    <w:p w14:paraId="7E07A0D3" w14:textId="77777777" w:rsidR="006876E3" w:rsidRDefault="006876E3" w:rsidP="00A06E7E">
      <w:pPr>
        <w:rPr>
          <w:rFonts w:ascii="Verdana" w:hAnsi="Verdana"/>
          <w:sz w:val="20"/>
          <w:szCs w:val="20"/>
        </w:rPr>
      </w:pPr>
    </w:p>
    <w:sectPr w:rsidR="006876E3" w:rsidSect="0020140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E137" w14:textId="77777777" w:rsidR="008A0C7F" w:rsidRDefault="008A0C7F">
      <w:r>
        <w:separator/>
      </w:r>
    </w:p>
  </w:endnote>
  <w:endnote w:type="continuationSeparator" w:id="0">
    <w:p w14:paraId="5706E0FD" w14:textId="77777777" w:rsidR="008A0C7F" w:rsidRDefault="008A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E153" w14:textId="552F2004" w:rsidR="00977C39" w:rsidRPr="00D530AF" w:rsidRDefault="007A0E5B" w:rsidP="009E4E9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he </w:t>
    </w:r>
    <w:r w:rsidR="00C04D71">
      <w:rPr>
        <w:rFonts w:ascii="Verdana" w:hAnsi="Verdana"/>
        <w:sz w:val="16"/>
        <w:szCs w:val="16"/>
      </w:rPr>
      <w:t>University of Manchester EPSRC Doctoral Prize Fel</w:t>
    </w:r>
    <w:r w:rsidR="00513ECE">
      <w:rPr>
        <w:rFonts w:ascii="Verdana" w:hAnsi="Verdana"/>
        <w:sz w:val="16"/>
        <w:szCs w:val="16"/>
      </w:rPr>
      <w:t xml:space="preserve">lowship Application Form </w:t>
    </w:r>
    <w:r w:rsidR="00AB7034">
      <w:rPr>
        <w:rFonts w:ascii="Verdana" w:hAnsi="Verdana"/>
        <w:sz w:val="16"/>
        <w:szCs w:val="16"/>
      </w:rPr>
      <w:t>202</w:t>
    </w:r>
    <w:r w:rsidR="00977C39">
      <w:rPr>
        <w:rFonts w:ascii="Verdana" w:hAnsi="Verdana"/>
        <w:sz w:val="16"/>
        <w:szCs w:val="16"/>
      </w:rPr>
      <w:t>2</w:t>
    </w:r>
    <w:r w:rsidR="00BE1E17">
      <w:rPr>
        <w:rFonts w:ascii="Verdana" w:hAnsi="Verdana"/>
        <w:sz w:val="16"/>
        <w:szCs w:val="16"/>
      </w:rPr>
      <w:t>/2</w:t>
    </w:r>
    <w:r w:rsidR="00977C39">
      <w:rPr>
        <w:rFonts w:ascii="Verdana" w:hAnsi="Verdana"/>
        <w:sz w:val="16"/>
        <w:szCs w:val="16"/>
      </w:rPr>
      <w:t>3</w:t>
    </w:r>
  </w:p>
  <w:p w14:paraId="50775C69" w14:textId="24A8607C" w:rsidR="00C04D71" w:rsidRPr="00D530AF" w:rsidRDefault="00C04D71" w:rsidP="008C6B72">
    <w:pPr>
      <w:pStyle w:val="Footer"/>
      <w:jc w:val="center"/>
      <w:rPr>
        <w:rFonts w:ascii="Verdana" w:hAnsi="Verdana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5E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CBD6" w14:textId="77777777" w:rsidR="008A0C7F" w:rsidRDefault="008A0C7F">
      <w:r>
        <w:separator/>
      </w:r>
    </w:p>
  </w:footnote>
  <w:footnote w:type="continuationSeparator" w:id="0">
    <w:p w14:paraId="3626F532" w14:textId="77777777" w:rsidR="008A0C7F" w:rsidRDefault="008A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ED01" w14:textId="77777777" w:rsidR="00C04D71" w:rsidRDefault="00C04D71" w:rsidP="008C6B72">
    <w:pPr>
      <w:pStyle w:val="Header"/>
    </w:pPr>
    <w:r>
      <w:tab/>
    </w:r>
    <w:r>
      <w:tab/>
    </w:r>
    <w:r w:rsidR="007A0E5B">
      <w:rPr>
        <w:noProof/>
      </w:rPr>
      <w:drawing>
        <wp:inline distT="0" distB="0" distL="0" distR="0" wp14:anchorId="4CAE6B34" wp14:editId="5A539556">
          <wp:extent cx="156210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E16">
      <w:rPr>
        <w:noProof/>
      </w:rPr>
      <w:drawing>
        <wp:anchor distT="0" distB="0" distL="114300" distR="114300" simplePos="0" relativeHeight="251657728" behindDoc="1" locked="0" layoutInCell="1" allowOverlap="1" wp14:anchorId="5394F037" wp14:editId="13D03E02">
          <wp:simplePos x="0" y="0"/>
          <wp:positionH relativeFrom="column">
            <wp:posOffset>-190500</wp:posOffset>
          </wp:positionH>
          <wp:positionV relativeFrom="paragraph">
            <wp:posOffset>-73025</wp:posOffset>
          </wp:positionV>
          <wp:extent cx="1647825" cy="723900"/>
          <wp:effectExtent l="0" t="0" r="9525" b="0"/>
          <wp:wrapSquare wrapText="bothSides"/>
          <wp:docPr id="4" name="Picture 4" descr="EP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R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F15"/>
    <w:multiLevelType w:val="hybridMultilevel"/>
    <w:tmpl w:val="02C2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70BE"/>
    <w:multiLevelType w:val="hybridMultilevel"/>
    <w:tmpl w:val="4BDEE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49CE"/>
    <w:multiLevelType w:val="hybridMultilevel"/>
    <w:tmpl w:val="4CF4B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168F"/>
    <w:multiLevelType w:val="hybridMultilevel"/>
    <w:tmpl w:val="15440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959"/>
    <w:multiLevelType w:val="hybridMultilevel"/>
    <w:tmpl w:val="4BCC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F4E"/>
    <w:multiLevelType w:val="hybridMultilevel"/>
    <w:tmpl w:val="E83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4662"/>
    <w:multiLevelType w:val="hybridMultilevel"/>
    <w:tmpl w:val="DA28C43A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8164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BF3"/>
    <w:multiLevelType w:val="hybridMultilevel"/>
    <w:tmpl w:val="44D4ED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806F1"/>
    <w:multiLevelType w:val="hybridMultilevel"/>
    <w:tmpl w:val="C89CAD20"/>
    <w:lvl w:ilvl="0" w:tplc="F014D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059AA"/>
    <w:multiLevelType w:val="hybridMultilevel"/>
    <w:tmpl w:val="F00C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7A83"/>
    <w:multiLevelType w:val="hybridMultilevel"/>
    <w:tmpl w:val="28CC6B1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AB2372"/>
    <w:multiLevelType w:val="hybridMultilevel"/>
    <w:tmpl w:val="B2EE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1C1B"/>
    <w:multiLevelType w:val="hybridMultilevel"/>
    <w:tmpl w:val="20420024"/>
    <w:lvl w:ilvl="0" w:tplc="EE12D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30FA9"/>
    <w:multiLevelType w:val="hybridMultilevel"/>
    <w:tmpl w:val="E68ADD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1354"/>
    <w:multiLevelType w:val="hybridMultilevel"/>
    <w:tmpl w:val="18223F16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C4DB4"/>
    <w:multiLevelType w:val="hybridMultilevel"/>
    <w:tmpl w:val="84F8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27"/>
    <w:rsid w:val="000071D7"/>
    <w:rsid w:val="00026026"/>
    <w:rsid w:val="000413AA"/>
    <w:rsid w:val="00042258"/>
    <w:rsid w:val="000544B1"/>
    <w:rsid w:val="0006122E"/>
    <w:rsid w:val="00065F23"/>
    <w:rsid w:val="0008561D"/>
    <w:rsid w:val="0009444A"/>
    <w:rsid w:val="000B27AA"/>
    <w:rsid w:val="000C4951"/>
    <w:rsid w:val="000C5804"/>
    <w:rsid w:val="000D6D6D"/>
    <w:rsid w:val="000F646A"/>
    <w:rsid w:val="00103450"/>
    <w:rsid w:val="00112B3A"/>
    <w:rsid w:val="00137A86"/>
    <w:rsid w:val="0017782E"/>
    <w:rsid w:val="00177E63"/>
    <w:rsid w:val="001910DB"/>
    <w:rsid w:val="00197589"/>
    <w:rsid w:val="001A7E09"/>
    <w:rsid w:val="0020125A"/>
    <w:rsid w:val="0020140F"/>
    <w:rsid w:val="002108C8"/>
    <w:rsid w:val="00213FE0"/>
    <w:rsid w:val="0024324C"/>
    <w:rsid w:val="00272139"/>
    <w:rsid w:val="00272B46"/>
    <w:rsid w:val="002804F2"/>
    <w:rsid w:val="0029086F"/>
    <w:rsid w:val="002D0EA0"/>
    <w:rsid w:val="002F1327"/>
    <w:rsid w:val="00313768"/>
    <w:rsid w:val="00317A83"/>
    <w:rsid w:val="003231EA"/>
    <w:rsid w:val="00334E6B"/>
    <w:rsid w:val="003363C1"/>
    <w:rsid w:val="00351AAD"/>
    <w:rsid w:val="0038659E"/>
    <w:rsid w:val="003903D4"/>
    <w:rsid w:val="00391CA9"/>
    <w:rsid w:val="003A32B1"/>
    <w:rsid w:val="003B2033"/>
    <w:rsid w:val="003C0FF1"/>
    <w:rsid w:val="003D7EE3"/>
    <w:rsid w:val="003E4FF4"/>
    <w:rsid w:val="004305F3"/>
    <w:rsid w:val="00446C3F"/>
    <w:rsid w:val="0049050A"/>
    <w:rsid w:val="00496B61"/>
    <w:rsid w:val="004A6B22"/>
    <w:rsid w:val="004B4A6A"/>
    <w:rsid w:val="004D35E8"/>
    <w:rsid w:val="004E30BF"/>
    <w:rsid w:val="005046C7"/>
    <w:rsid w:val="0050746C"/>
    <w:rsid w:val="00513ECE"/>
    <w:rsid w:val="00530F81"/>
    <w:rsid w:val="00534E42"/>
    <w:rsid w:val="00554B60"/>
    <w:rsid w:val="0056551B"/>
    <w:rsid w:val="00574D21"/>
    <w:rsid w:val="005754C5"/>
    <w:rsid w:val="00581481"/>
    <w:rsid w:val="00582411"/>
    <w:rsid w:val="005A55BE"/>
    <w:rsid w:val="005A7493"/>
    <w:rsid w:val="005B7178"/>
    <w:rsid w:val="005D2985"/>
    <w:rsid w:val="005E6295"/>
    <w:rsid w:val="0061214F"/>
    <w:rsid w:val="00634979"/>
    <w:rsid w:val="00636F0C"/>
    <w:rsid w:val="0064093C"/>
    <w:rsid w:val="0064645B"/>
    <w:rsid w:val="006617B6"/>
    <w:rsid w:val="00673FB6"/>
    <w:rsid w:val="00684821"/>
    <w:rsid w:val="006876E3"/>
    <w:rsid w:val="00687DF3"/>
    <w:rsid w:val="00690359"/>
    <w:rsid w:val="006B1692"/>
    <w:rsid w:val="006B61CF"/>
    <w:rsid w:val="006F056D"/>
    <w:rsid w:val="0071793C"/>
    <w:rsid w:val="007260A5"/>
    <w:rsid w:val="0073160A"/>
    <w:rsid w:val="007465F5"/>
    <w:rsid w:val="00783213"/>
    <w:rsid w:val="007869B7"/>
    <w:rsid w:val="00794FB1"/>
    <w:rsid w:val="00796D5C"/>
    <w:rsid w:val="007A0E5B"/>
    <w:rsid w:val="007A6376"/>
    <w:rsid w:val="007B4AAF"/>
    <w:rsid w:val="007C28C3"/>
    <w:rsid w:val="007D5C77"/>
    <w:rsid w:val="007E7AD4"/>
    <w:rsid w:val="007F10D4"/>
    <w:rsid w:val="007F78E3"/>
    <w:rsid w:val="00830E06"/>
    <w:rsid w:val="00831ADC"/>
    <w:rsid w:val="00834800"/>
    <w:rsid w:val="00860280"/>
    <w:rsid w:val="00864BDD"/>
    <w:rsid w:val="0088746E"/>
    <w:rsid w:val="00893B3F"/>
    <w:rsid w:val="008A0C7F"/>
    <w:rsid w:val="008B0F39"/>
    <w:rsid w:val="008B4AF5"/>
    <w:rsid w:val="008B53C7"/>
    <w:rsid w:val="008C6B72"/>
    <w:rsid w:val="008E068C"/>
    <w:rsid w:val="00914709"/>
    <w:rsid w:val="00927580"/>
    <w:rsid w:val="009328AB"/>
    <w:rsid w:val="00937670"/>
    <w:rsid w:val="00946CBD"/>
    <w:rsid w:val="00967C52"/>
    <w:rsid w:val="00977C39"/>
    <w:rsid w:val="009B55AC"/>
    <w:rsid w:val="009D3467"/>
    <w:rsid w:val="009D3B6A"/>
    <w:rsid w:val="009D3BB1"/>
    <w:rsid w:val="009D698E"/>
    <w:rsid w:val="009E26E3"/>
    <w:rsid w:val="009E4376"/>
    <w:rsid w:val="009E4E94"/>
    <w:rsid w:val="009F5099"/>
    <w:rsid w:val="00A03A80"/>
    <w:rsid w:val="00A06E7E"/>
    <w:rsid w:val="00A235E5"/>
    <w:rsid w:val="00A50C8F"/>
    <w:rsid w:val="00A578ED"/>
    <w:rsid w:val="00A82B31"/>
    <w:rsid w:val="00AA75F8"/>
    <w:rsid w:val="00AB7034"/>
    <w:rsid w:val="00AF3C9B"/>
    <w:rsid w:val="00AF71F3"/>
    <w:rsid w:val="00B01C0E"/>
    <w:rsid w:val="00B16AC3"/>
    <w:rsid w:val="00B3588D"/>
    <w:rsid w:val="00B553D4"/>
    <w:rsid w:val="00B57603"/>
    <w:rsid w:val="00B645E3"/>
    <w:rsid w:val="00B7070A"/>
    <w:rsid w:val="00BA00F8"/>
    <w:rsid w:val="00BA4629"/>
    <w:rsid w:val="00BB3E16"/>
    <w:rsid w:val="00BC1C94"/>
    <w:rsid w:val="00BC3F38"/>
    <w:rsid w:val="00BC5C81"/>
    <w:rsid w:val="00BE1E17"/>
    <w:rsid w:val="00BE277F"/>
    <w:rsid w:val="00BF0366"/>
    <w:rsid w:val="00C04D71"/>
    <w:rsid w:val="00C135B9"/>
    <w:rsid w:val="00C218D5"/>
    <w:rsid w:val="00C3201B"/>
    <w:rsid w:val="00C321D6"/>
    <w:rsid w:val="00C355E8"/>
    <w:rsid w:val="00C37C92"/>
    <w:rsid w:val="00C44E6A"/>
    <w:rsid w:val="00C46593"/>
    <w:rsid w:val="00C564B2"/>
    <w:rsid w:val="00C8116B"/>
    <w:rsid w:val="00C87FE1"/>
    <w:rsid w:val="00C92C75"/>
    <w:rsid w:val="00C97C48"/>
    <w:rsid w:val="00CA515D"/>
    <w:rsid w:val="00CA52EE"/>
    <w:rsid w:val="00CB283D"/>
    <w:rsid w:val="00CD35E9"/>
    <w:rsid w:val="00CD411D"/>
    <w:rsid w:val="00CE6317"/>
    <w:rsid w:val="00CE7E77"/>
    <w:rsid w:val="00CF42BD"/>
    <w:rsid w:val="00CF47B6"/>
    <w:rsid w:val="00CF4B43"/>
    <w:rsid w:val="00D07DD5"/>
    <w:rsid w:val="00D412FC"/>
    <w:rsid w:val="00D62BA0"/>
    <w:rsid w:val="00D85D2D"/>
    <w:rsid w:val="00D87E69"/>
    <w:rsid w:val="00DA309D"/>
    <w:rsid w:val="00DA30CF"/>
    <w:rsid w:val="00DA64E9"/>
    <w:rsid w:val="00DD53B7"/>
    <w:rsid w:val="00DE6C21"/>
    <w:rsid w:val="00DF75BF"/>
    <w:rsid w:val="00E11DF7"/>
    <w:rsid w:val="00E275FD"/>
    <w:rsid w:val="00E96959"/>
    <w:rsid w:val="00EA7FDF"/>
    <w:rsid w:val="00EB548F"/>
    <w:rsid w:val="00EC253E"/>
    <w:rsid w:val="00EF38A7"/>
    <w:rsid w:val="00EF69FA"/>
    <w:rsid w:val="00F10373"/>
    <w:rsid w:val="00F20F3A"/>
    <w:rsid w:val="00F23309"/>
    <w:rsid w:val="00F320DE"/>
    <w:rsid w:val="00F412BF"/>
    <w:rsid w:val="00F46361"/>
    <w:rsid w:val="00F65AD9"/>
    <w:rsid w:val="00F74ECC"/>
    <w:rsid w:val="00F81BBE"/>
    <w:rsid w:val="00F916E7"/>
    <w:rsid w:val="00FA3CB5"/>
    <w:rsid w:val="00FA5728"/>
    <w:rsid w:val="00FC0800"/>
    <w:rsid w:val="00FC10F3"/>
    <w:rsid w:val="00FD1CFD"/>
    <w:rsid w:val="00FD3740"/>
    <w:rsid w:val="00FD733F"/>
    <w:rsid w:val="00FE3B05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08CB14"/>
  <w15:docId w15:val="{67D6327E-50C6-464E-81DC-0D79656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7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67FC"/>
    <w:rPr>
      <w:color w:val="0000FF"/>
      <w:u w:val="single"/>
    </w:rPr>
  </w:style>
  <w:style w:type="character" w:styleId="PageNumber">
    <w:name w:val="page number"/>
    <w:basedOn w:val="DefaultParagraphFont"/>
    <w:rsid w:val="00D530AF"/>
  </w:style>
  <w:style w:type="paragraph" w:styleId="Title">
    <w:name w:val="Title"/>
    <w:basedOn w:val="Normal"/>
    <w:qFormat/>
    <w:rsid w:val="00587DF2"/>
    <w:pPr>
      <w:jc w:val="center"/>
    </w:pPr>
    <w:rPr>
      <w:b/>
      <w:szCs w:val="20"/>
      <w:lang w:eastAsia="en-US"/>
    </w:rPr>
  </w:style>
  <w:style w:type="character" w:styleId="CommentReference">
    <w:name w:val="annotation reference"/>
    <w:semiHidden/>
    <w:rsid w:val="002C4099"/>
    <w:rPr>
      <w:sz w:val="16"/>
      <w:szCs w:val="16"/>
    </w:rPr>
  </w:style>
  <w:style w:type="paragraph" w:styleId="CommentText">
    <w:name w:val="annotation text"/>
    <w:basedOn w:val="Normal"/>
    <w:semiHidden/>
    <w:rsid w:val="002C4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099"/>
    <w:rPr>
      <w:b/>
      <w:bCs/>
    </w:rPr>
  </w:style>
  <w:style w:type="paragraph" w:styleId="BalloonText">
    <w:name w:val="Balloon Text"/>
    <w:basedOn w:val="Normal"/>
    <w:semiHidden/>
    <w:rsid w:val="002C409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0A79"/>
    <w:rPr>
      <w:color w:val="800080"/>
      <w:u w:val="single"/>
    </w:rPr>
  </w:style>
  <w:style w:type="character" w:customStyle="1" w:styleId="EmailStyle26">
    <w:name w:val="EmailStyle26"/>
    <w:semiHidden/>
    <w:rsid w:val="0064645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8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rc.ukri.org/funding/applicationprocess/basics/rem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src.ukri.org/funding/applicationprocess/basics/rem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48F7-F37E-4388-A39A-8D499436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4</Words>
  <Characters>7689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eserach Innovation Services</Company>
  <LinksUpToDate>false</LinksUpToDate>
  <CharactersWithSpaces>8966</CharactersWithSpaces>
  <SharedDoc>false</SharedDoc>
  <HLinks>
    <vt:vector size="18" baseType="variant"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www.epsrc.ac.uk/funding/apprev/basics/Pages/remit.aspx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www.epsrc.ac.uk/funding/apprev/basics/Pages/remit.aspx</vt:lpwstr>
      </vt:variant>
      <vt:variant>
        <vt:lpwstr/>
      </vt:variant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documents.manchester.ac.uk/display.aspx?DocID=20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Chris Holland</dc:creator>
  <cp:lastModifiedBy>Kirsty Hawksworth</cp:lastModifiedBy>
  <cp:revision>2</cp:revision>
  <cp:lastPrinted>2015-04-15T13:10:00Z</cp:lastPrinted>
  <dcterms:created xsi:type="dcterms:W3CDTF">2022-08-19T10:52:00Z</dcterms:created>
  <dcterms:modified xsi:type="dcterms:W3CDTF">2022-08-19T10:52:00Z</dcterms:modified>
</cp:coreProperties>
</file>